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AD23" w14:textId="77777777" w:rsidR="000D088F" w:rsidRDefault="000D088F" w:rsidP="000D088F">
      <w:pPr>
        <w:jc w:val="center"/>
        <w:rPr>
          <w:rFonts w:cs="Times New Roman"/>
          <w:szCs w:val="24"/>
        </w:rPr>
      </w:pPr>
      <w:r>
        <w:rPr>
          <w:rFonts w:cs="Times New Roman"/>
          <w:szCs w:val="24"/>
        </w:rPr>
        <w:t>XXVII Konferencja Studenckich Kół Naukowych</w:t>
      </w:r>
    </w:p>
    <w:p w14:paraId="433FEDBC" w14:textId="77777777" w:rsidR="000D088F" w:rsidRDefault="000D088F" w:rsidP="000D088F">
      <w:pPr>
        <w:jc w:val="center"/>
        <w:rPr>
          <w:rFonts w:cs="Times New Roman"/>
          <w:szCs w:val="24"/>
        </w:rPr>
      </w:pPr>
      <w:r>
        <w:rPr>
          <w:rFonts w:cs="Times New Roman"/>
          <w:szCs w:val="24"/>
        </w:rPr>
        <w:t>„Człowiek i jego środowisko”</w:t>
      </w:r>
    </w:p>
    <w:p w14:paraId="06900CDB" w14:textId="77777777" w:rsidR="000D088F" w:rsidRDefault="000D088F" w:rsidP="000D088F">
      <w:pPr>
        <w:pBdr>
          <w:top w:val="single" w:sz="4" w:space="1" w:color="auto"/>
        </w:pBdr>
        <w:spacing w:line="360" w:lineRule="auto"/>
        <w:rPr>
          <w:rFonts w:cs="Times New Roman"/>
          <w:szCs w:val="24"/>
        </w:rPr>
      </w:pPr>
    </w:p>
    <w:p w14:paraId="5F49F2F1" w14:textId="10A9B558" w:rsidR="000D088F" w:rsidRDefault="000D088F" w:rsidP="000D088F">
      <w:pPr>
        <w:pStyle w:val="NormalWeb"/>
        <w:spacing w:line="360" w:lineRule="auto"/>
        <w:jc w:val="both"/>
        <w:rPr>
          <w:b/>
        </w:rPr>
      </w:pPr>
      <w:r>
        <w:rPr>
          <w:b/>
        </w:rPr>
        <w:t>Imię i Nazwisko: Adam Kasperowicz</w:t>
      </w:r>
    </w:p>
    <w:p w14:paraId="32F9E909" w14:textId="7E896602" w:rsidR="000D088F" w:rsidRDefault="000D088F" w:rsidP="000D088F">
      <w:pPr>
        <w:pStyle w:val="NormalWeb"/>
        <w:spacing w:line="360" w:lineRule="auto"/>
        <w:jc w:val="both"/>
        <w:rPr>
          <w:color w:val="00B050"/>
          <w:vertAlign w:val="superscript"/>
        </w:rPr>
      </w:pPr>
      <w:r>
        <w:t>Student/studentka 3 roku informatyki, studia I stopnia</w:t>
      </w:r>
    </w:p>
    <w:p w14:paraId="07FD6166" w14:textId="608971CC" w:rsidR="000D088F" w:rsidRDefault="000D088F" w:rsidP="000D088F">
      <w:pPr>
        <w:pStyle w:val="NormalWeb"/>
        <w:spacing w:line="360" w:lineRule="auto"/>
        <w:jc w:val="both"/>
      </w:pPr>
      <w:r>
        <w:t>Studenckie Koło Naukowe: Exxor</w:t>
      </w:r>
    </w:p>
    <w:p w14:paraId="69151824" w14:textId="13DF7967" w:rsidR="000D088F" w:rsidRDefault="000D088F" w:rsidP="000D088F">
      <w:pPr>
        <w:pStyle w:val="NormalWeb"/>
        <w:spacing w:line="360" w:lineRule="auto"/>
        <w:jc w:val="both"/>
      </w:pPr>
      <w:r>
        <w:t>Nazwa Uczelni: Politechnika Warszawska</w:t>
      </w:r>
    </w:p>
    <w:p w14:paraId="386DBDCF" w14:textId="7F41132B" w:rsidR="000D088F" w:rsidRDefault="000D088F" w:rsidP="000D088F">
      <w:pPr>
        <w:pStyle w:val="NormalWeb"/>
        <w:spacing w:line="360" w:lineRule="auto"/>
        <w:jc w:val="both"/>
        <w:rPr>
          <w:color w:val="00B050"/>
          <w:vertAlign w:val="superscript"/>
        </w:rPr>
      </w:pPr>
      <w:r>
        <w:rPr>
          <w:b/>
          <w:bCs/>
        </w:rPr>
        <w:t>Opiekun naukowy referatu: dr inż. Jarosław Wilk</w:t>
      </w:r>
    </w:p>
    <w:p w14:paraId="1BB2E92D" w14:textId="77777777" w:rsidR="000D088F" w:rsidRDefault="000D088F" w:rsidP="00855F9A">
      <w:pPr>
        <w:pStyle w:val="Title"/>
        <w:spacing w:after="240"/>
        <w:jc w:val="center"/>
        <w:rPr>
          <w:rFonts w:ascii="Times New Roman" w:hAnsi="Times New Roman" w:cs="Times New Roman"/>
          <w:b/>
          <w:sz w:val="24"/>
          <w:szCs w:val="24"/>
        </w:rPr>
      </w:pPr>
    </w:p>
    <w:p w14:paraId="3ADB712F" w14:textId="2CCEFC54"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5A22141E"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w:t>
      </w:r>
      <w:r w:rsidR="00096C12">
        <w:rPr>
          <w:rFonts w:cs="Times New Roman"/>
          <w:szCs w:val="24"/>
        </w:rPr>
        <w:t>a</w:t>
      </w:r>
      <w:r w:rsidRPr="00855F9A">
        <w:rPr>
          <w:rFonts w:cs="Times New Roman"/>
          <w:szCs w:val="24"/>
        </w:rPr>
        <w:t>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44CB8EA4" w:rsidR="00983C93" w:rsidRPr="00855F9A" w:rsidRDefault="00983C93" w:rsidP="009F443A">
      <w:pPr>
        <w:spacing w:after="0" w:line="360" w:lineRule="auto"/>
        <w:ind w:firstLine="360"/>
        <w:jc w:val="both"/>
        <w:rPr>
          <w:rFonts w:cs="Times New Roman"/>
          <w:szCs w:val="24"/>
        </w:rPr>
      </w:pPr>
      <w:r w:rsidRPr="00855F9A">
        <w:rPr>
          <w:rFonts w:cs="Times New Roman"/>
          <w:szCs w:val="24"/>
        </w:rPr>
        <w:lastRenderedPageBreak/>
        <w:t>Pojęcie rewolucji przemysłowej</w:t>
      </w:r>
      <w:r w:rsidR="003042F6" w:rsidRPr="00855F9A">
        <w:rPr>
          <w:rFonts w:cs="Times New Roman"/>
          <w:szCs w:val="24"/>
        </w:rPr>
        <w:t xml:space="preserve"> jest w tym referacie zapożyczone z pracy Klausa Schwaba</w:t>
      </w:r>
      <w:bookmarkStart w:id="2" w:name="_Ref519795240"/>
      <w:r w:rsidR="00AA7014">
        <w:rPr>
          <w:rStyle w:val="FootnoteReference"/>
          <w:rFonts w:cs="Times New Roman"/>
          <w:szCs w:val="24"/>
        </w:rPr>
        <w:footnoteReference w:id="1"/>
      </w:r>
      <w:bookmarkEnd w:id="2"/>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643376E7"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bookmarkStart w:id="3" w:name="_Ref519795146"/>
      <w:r w:rsidR="00AA7014">
        <w:rPr>
          <w:rStyle w:val="FootnoteReference"/>
          <w:rFonts w:cs="Times New Roman"/>
          <w:szCs w:val="24"/>
        </w:rPr>
        <w:footnoteReference w:id="2"/>
      </w:r>
      <w:bookmarkEnd w:id="3"/>
      <w:r w:rsidRPr="00855F9A">
        <w:rPr>
          <w:rFonts w:cs="Times New Roman"/>
          <w:szCs w:val="24"/>
        </w:rPr>
        <w:t>;</w:t>
      </w:r>
    </w:p>
    <w:p w14:paraId="405081CE" w14:textId="25656006"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r w:rsidR="00825293">
        <w:rPr>
          <w:rFonts w:cs="Times New Roman"/>
          <w:szCs w:val="24"/>
        </w:rPr>
        <w:fldChar w:fldCharType="begin"/>
      </w:r>
      <w:r w:rsidR="00825293">
        <w:rPr>
          <w:rFonts w:cs="Times New Roman"/>
          <w:szCs w:val="24"/>
        </w:rPr>
        <w:instrText xml:space="preserve"> NOTEREF _Ref519795146 \f \h </w:instrText>
      </w:r>
      <w:r w:rsidR="00825293">
        <w:rPr>
          <w:rFonts w:cs="Times New Roman"/>
          <w:szCs w:val="24"/>
        </w:rPr>
      </w:r>
      <w:r w:rsidR="00825293">
        <w:rPr>
          <w:rFonts w:cs="Times New Roman"/>
          <w:szCs w:val="24"/>
        </w:rPr>
        <w:fldChar w:fldCharType="separate"/>
      </w:r>
      <w:r w:rsidR="00825293" w:rsidRPr="00825293">
        <w:rPr>
          <w:rStyle w:val="FootnoteReference"/>
        </w:rPr>
        <w:t>2</w:t>
      </w:r>
      <w:r w:rsidR="00825293">
        <w:rPr>
          <w:rFonts w:cs="Times New Roman"/>
          <w:szCs w:val="24"/>
        </w:rPr>
        <w:fldChar w:fldCharType="end"/>
      </w:r>
      <w:r w:rsidRPr="00855F9A">
        <w:rPr>
          <w:rFonts w:cs="Times New Roman"/>
          <w:szCs w:val="24"/>
        </w:rPr>
        <w:t>;</w:t>
      </w:r>
    </w:p>
    <w:p w14:paraId="5E035B88" w14:textId="77453F3F"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który dał szansę powstania komputerom osobistym oraz internetowi</w:t>
      </w:r>
      <w:r w:rsidR="00825293">
        <w:rPr>
          <w:rStyle w:val="FootnoteReference"/>
          <w:rFonts w:cs="Times New Roman"/>
          <w:szCs w:val="24"/>
        </w:rPr>
        <w:footnoteReference w:id="3"/>
      </w:r>
      <w:r w:rsidRPr="00855F9A">
        <w:rPr>
          <w:rFonts w:cs="Times New Roman"/>
          <w:szCs w:val="24"/>
        </w:rPr>
        <w:t>;</w:t>
      </w:r>
    </w:p>
    <w:p w14:paraId="16BFEEAA" w14:textId="681D11FB"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r w:rsidR="00825293">
        <w:rPr>
          <w:rFonts w:cs="Times New Roman"/>
          <w:szCs w:val="24"/>
        </w:rPr>
        <w:fldChar w:fldCharType="begin"/>
      </w:r>
      <w:r w:rsidR="00825293">
        <w:rPr>
          <w:rFonts w:cs="Times New Roman"/>
          <w:szCs w:val="24"/>
        </w:rPr>
        <w:instrText xml:space="preserve"> NOTEREF _Ref519795240 \f \h </w:instrText>
      </w:r>
      <w:r w:rsidR="00825293">
        <w:rPr>
          <w:rFonts w:cs="Times New Roman"/>
          <w:szCs w:val="24"/>
        </w:rPr>
      </w:r>
      <w:r w:rsidR="00825293">
        <w:rPr>
          <w:rFonts w:cs="Times New Roman"/>
          <w:szCs w:val="24"/>
        </w:rPr>
        <w:fldChar w:fldCharType="separate"/>
      </w:r>
      <w:r w:rsidR="00825293" w:rsidRPr="00825293">
        <w:rPr>
          <w:rStyle w:val="FootnoteReference"/>
        </w:rPr>
        <w:t>1</w:t>
      </w:r>
      <w:r w:rsidR="00825293">
        <w:rPr>
          <w:rFonts w:cs="Times New Roman"/>
          <w:szCs w:val="24"/>
        </w:rPr>
        <w:fldChar w:fldCharType="end"/>
      </w:r>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613618A7"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825293">
        <w:rPr>
          <w:rStyle w:val="FootnoteReference"/>
          <w:rFonts w:cs="Times New Roman"/>
          <w:szCs w:val="24"/>
        </w:rPr>
        <w:footnoteReference w:id="4"/>
      </w:r>
      <w:r w:rsidR="00825293">
        <w:rPr>
          <w:rStyle w:val="FootnoteReference"/>
          <w:rFonts w:cs="Times New Roman"/>
          <w:szCs w:val="24"/>
        </w:rPr>
        <w:footnoteReference w:id="5"/>
      </w:r>
      <w:r w:rsidR="00825293">
        <w:rPr>
          <w:rStyle w:val="FootnoteReference"/>
          <w:rFonts w:cs="Times New Roman"/>
          <w:szCs w:val="24"/>
        </w:rPr>
        <w:footnoteReference w:id="6"/>
      </w:r>
      <w:r w:rsidR="00825293">
        <w:rPr>
          <w:rStyle w:val="FootnoteReference"/>
          <w:rFonts w:cs="Times New Roman"/>
          <w:szCs w:val="24"/>
        </w:rPr>
        <w:footnoteReference w:id="7"/>
      </w:r>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lastRenderedPageBreak/>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Będą to kwestie ochrony danych osobowych, nierówności społecznych, modyfikacji genetycznych, wzrostu 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4" w:name="_Toc506224631"/>
      <w:r w:rsidRPr="00855F9A">
        <w:rPr>
          <w:rFonts w:cs="Times New Roman"/>
          <w:b/>
          <w:sz w:val="24"/>
          <w:szCs w:val="24"/>
        </w:rPr>
        <w:t>Koniec prywatności i prywatność absolutna</w:t>
      </w:r>
      <w:bookmarkEnd w:id="4"/>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48397C39"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r w:rsidR="00825293">
        <w:rPr>
          <w:rStyle w:val="FootnoteReference"/>
          <w:rFonts w:cs="Times New Roman"/>
          <w:szCs w:val="24"/>
        </w:rPr>
        <w:footnoteReference w:id="8"/>
      </w:r>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9"/>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 xml:space="preserve">po </w:t>
      </w:r>
      <w:r w:rsidR="00D036F8">
        <w:rPr>
          <w:rFonts w:cs="Times New Roman"/>
          <w:szCs w:val="24"/>
        </w:rPr>
        <w:lastRenderedPageBreak/>
        <w:t>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r w:rsidR="00825293">
        <w:rPr>
          <w:rStyle w:val="FootnoteReference"/>
          <w:rFonts w:cs="Times New Roman"/>
          <w:szCs w:val="24"/>
        </w:rPr>
        <w:footnoteReference w:id="10"/>
      </w:r>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r w:rsidR="00825293">
        <w:rPr>
          <w:rStyle w:val="FootnoteReference"/>
          <w:rFonts w:cs="Times New Roman"/>
          <w:szCs w:val="24"/>
        </w:rPr>
        <w:footnoteReference w:id="11"/>
      </w:r>
      <w:r w:rsidR="00212556" w:rsidRPr="00855F9A">
        <w:rPr>
          <w:rFonts w:cs="Times New Roman"/>
          <w:szCs w:val="24"/>
        </w:rPr>
        <w:t>.</w:t>
      </w:r>
    </w:p>
    <w:p w14:paraId="4C357E46" w14:textId="4964B169"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r w:rsidR="00825293">
        <w:rPr>
          <w:rStyle w:val="FootnoteReference"/>
          <w:rFonts w:cs="Times New Roman"/>
          <w:szCs w:val="24"/>
        </w:rPr>
        <w:footnoteReference w:id="12"/>
      </w:r>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r w:rsidR="00825293">
        <w:rPr>
          <w:rStyle w:val="FootnoteReference"/>
          <w:rFonts w:cs="Times New Roman"/>
          <w:szCs w:val="24"/>
        </w:rPr>
        <w:footnoteReference w:id="13"/>
      </w:r>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5" w:name="_Toc506224632"/>
      <w:r w:rsidRPr="00855F9A">
        <w:rPr>
          <w:rFonts w:cs="Times New Roman"/>
          <w:b/>
          <w:sz w:val="24"/>
          <w:szCs w:val="24"/>
        </w:rPr>
        <w:t>Nierówności społeczne i nieograniczone szanse</w:t>
      </w:r>
      <w:bookmarkEnd w:id="5"/>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lastRenderedPageBreak/>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00F34547"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r w:rsidR="00825293">
        <w:rPr>
          <w:rStyle w:val="FootnoteReference"/>
          <w:rFonts w:cs="Times New Roman"/>
          <w:szCs w:val="24"/>
        </w:rPr>
        <w:footnoteReference w:id="14"/>
      </w:r>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6" w:name="_Toc506224633"/>
      <w:r w:rsidRPr="00855F9A">
        <w:rPr>
          <w:rFonts w:cs="Times New Roman"/>
          <w:b/>
          <w:sz w:val="24"/>
          <w:szCs w:val="24"/>
        </w:rPr>
        <w:t>Lek na wszystko i nieuleczalna choroba</w:t>
      </w:r>
      <w:bookmarkEnd w:id="6"/>
    </w:p>
    <w:p w14:paraId="46AC9486" w14:textId="1DC8A1F8"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r w:rsidR="00825293">
        <w:rPr>
          <w:rStyle w:val="FootnoteReference"/>
          <w:rFonts w:cs="Times New Roman"/>
          <w:szCs w:val="24"/>
        </w:rPr>
        <w:footnoteReference w:id="15"/>
      </w:r>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r w:rsidR="00825293">
        <w:rPr>
          <w:rStyle w:val="FootnoteReference"/>
          <w:rFonts w:cs="Times New Roman"/>
          <w:szCs w:val="24"/>
        </w:rPr>
        <w:footnoteReference w:id="16"/>
      </w:r>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r w:rsidR="00825293">
        <w:rPr>
          <w:rStyle w:val="FootnoteReference"/>
          <w:rFonts w:cs="Times New Roman"/>
          <w:szCs w:val="24"/>
        </w:rPr>
        <w:footnoteReference w:id="17"/>
      </w:r>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w:t>
      </w:r>
      <w:r w:rsidR="0087704E" w:rsidRPr="00855F9A">
        <w:rPr>
          <w:rFonts w:cs="Times New Roman"/>
          <w:szCs w:val="24"/>
        </w:rPr>
        <w:lastRenderedPageBreak/>
        <w:t xml:space="preserve">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1A0C42FA"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r w:rsidR="008C6285">
        <w:rPr>
          <w:rStyle w:val="FootnoteReference"/>
          <w:rFonts w:cs="Times New Roman"/>
          <w:szCs w:val="24"/>
        </w:rPr>
        <w:footnoteReference w:id="18"/>
      </w:r>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r w:rsidR="008C6285">
        <w:rPr>
          <w:rStyle w:val="FootnoteReference"/>
          <w:rFonts w:cs="Times New Roman"/>
          <w:szCs w:val="24"/>
        </w:rPr>
        <w:footnoteReference w:id="19"/>
      </w:r>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7" w:name="_Toc506224634"/>
      <w:r w:rsidRPr="00855F9A">
        <w:rPr>
          <w:rFonts w:cs="Times New Roman"/>
          <w:b/>
          <w:sz w:val="24"/>
          <w:szCs w:val="24"/>
        </w:rPr>
        <w:t>Mądry komputer i głupi człowiek</w:t>
      </w:r>
      <w:bookmarkEnd w:id="7"/>
      <w:r w:rsidR="00CB1DF2" w:rsidRPr="00855F9A">
        <w:rPr>
          <w:rFonts w:cs="Times New Roman"/>
          <w:b/>
          <w:sz w:val="24"/>
          <w:szCs w:val="24"/>
        </w:rPr>
        <w:t xml:space="preserve"> </w:t>
      </w:r>
    </w:p>
    <w:p w14:paraId="49371AF1" w14:textId="6859B798"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r w:rsidR="00825293">
        <w:rPr>
          <w:rStyle w:val="FootnoteReference"/>
          <w:rFonts w:cs="Times New Roman"/>
          <w:szCs w:val="24"/>
        </w:rPr>
        <w:footnoteReference w:id="20"/>
      </w:r>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r w:rsidR="00825293">
        <w:rPr>
          <w:rStyle w:val="FootnoteReference"/>
          <w:rFonts w:cs="Times New Roman"/>
          <w:szCs w:val="24"/>
        </w:rPr>
        <w:footnoteReference w:id="21"/>
      </w:r>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w:t>
      </w:r>
      <w:r w:rsidR="0045694A" w:rsidRPr="00855F9A">
        <w:rPr>
          <w:rFonts w:cs="Times New Roman"/>
          <w:szCs w:val="24"/>
        </w:rPr>
        <w:lastRenderedPageBreak/>
        <w:t xml:space="preserve">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r w:rsidR="00825293">
        <w:rPr>
          <w:rStyle w:val="FootnoteReference"/>
          <w:rFonts w:cs="Times New Roman"/>
          <w:szCs w:val="24"/>
        </w:rPr>
        <w:footnoteReference w:id="22"/>
      </w:r>
      <w:r w:rsidR="0045694A" w:rsidRPr="00855F9A">
        <w:rPr>
          <w:rFonts w:cs="Times New Roman"/>
          <w:szCs w:val="24"/>
        </w:rPr>
        <w:t xml:space="preserve">. </w:t>
      </w:r>
    </w:p>
    <w:p w14:paraId="3A7FA1A4" w14:textId="7FF2CC21"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r w:rsidR="00825293">
        <w:rPr>
          <w:rStyle w:val="FootnoteReference"/>
          <w:rFonts w:cs="Times New Roman"/>
          <w:szCs w:val="24"/>
        </w:rPr>
        <w:footnoteReference w:id="23"/>
      </w:r>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 xml:space="preserve">typowym </w:t>
      </w:r>
      <w:proofErr w:type="spellStart"/>
      <w:r w:rsidR="00751C6C">
        <w:rPr>
          <w:rFonts w:cs="Times New Roman"/>
          <w:szCs w:val="24"/>
        </w:rPr>
        <w:t>smartphonie</w:t>
      </w:r>
      <w:proofErr w:type="spellEnd"/>
      <w:r w:rsidR="00751C6C">
        <w:rPr>
          <w:rFonts w:cs="Times New Roman"/>
          <w:szCs w:val="24"/>
        </w:rPr>
        <w:t>.</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8"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8"/>
    </w:p>
    <w:p w14:paraId="2D1FE937" w14:textId="3869D9EC"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 xml:space="preserve">zaś rozrywka czerpana z filmów lub gier w świecie wirtualnym z powodu </w:t>
      </w:r>
      <w:r w:rsidR="00C02A3D" w:rsidRPr="00855F9A">
        <w:rPr>
          <w:rFonts w:cs="Times New Roman"/>
          <w:szCs w:val="24"/>
        </w:rPr>
        <w:lastRenderedPageBreak/>
        <w:t>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606DA819"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r w:rsidR="00825293">
        <w:rPr>
          <w:rStyle w:val="FootnoteReference"/>
          <w:rFonts w:cs="Times New Roman"/>
          <w:szCs w:val="24"/>
        </w:rPr>
        <w:footnoteReference w:id="24"/>
      </w:r>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9" w:name="_Toc506224636"/>
    </w:p>
    <w:p w14:paraId="75755920" w14:textId="17400078" w:rsidR="00B411B6" w:rsidRDefault="00F83C82" w:rsidP="00DD4641">
      <w:pPr>
        <w:jc w:val="center"/>
        <w:rPr>
          <w:rFonts w:cs="Times New Roman"/>
          <w:szCs w:val="24"/>
        </w:rPr>
      </w:pPr>
      <w:r w:rsidRPr="00855F9A">
        <w:rPr>
          <w:rFonts w:cs="Times New Roman"/>
          <w:b/>
          <w:szCs w:val="24"/>
        </w:rPr>
        <w:t>Nowa definicja rewolucji</w:t>
      </w:r>
      <w:bookmarkStart w:id="10" w:name="_GoBack"/>
      <w:bookmarkEnd w:id="9"/>
      <w:bookmarkEnd w:id="10"/>
    </w:p>
    <w:p w14:paraId="61AEBAB4" w14:textId="037FD521" w:rsidR="00DD4641" w:rsidRDefault="008E7EED" w:rsidP="00DD4641">
      <w:pPr>
        <w:pStyle w:val="Caption"/>
        <w:jc w:val="center"/>
        <w:rPr>
          <w:noProof/>
        </w:rPr>
      </w:pPr>
      <w:r>
        <w:rPr>
          <w:noProof/>
        </w:rPr>
        <w:drawing>
          <wp:inline distT="0" distB="0" distL="0" distR="0" wp14:anchorId="5A1FFC1F" wp14:editId="181826C1">
            <wp:extent cx="4320000" cy="2343150"/>
            <wp:effectExtent l="0" t="0" r="4445" b="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198A6C" w14:textId="458E78E4" w:rsidR="00DD4641" w:rsidRPr="00DD4641" w:rsidRDefault="00DD4641" w:rsidP="00DD4641">
      <w:pPr>
        <w:pStyle w:val="Caption"/>
        <w:jc w:val="center"/>
        <w:rPr>
          <w:rFonts w:eastAsia="Calibri" w:cs="Times New Roman"/>
          <w:b/>
          <w:bCs/>
          <w:i w:val="0"/>
          <w:iCs w:val="0"/>
          <w:color w:val="auto"/>
          <w:sz w:val="24"/>
          <w:szCs w:val="24"/>
          <w:lang w:eastAsia="pl-PL"/>
        </w:rPr>
      </w:pPr>
      <w:r w:rsidRPr="00DD4641">
        <w:rPr>
          <w:rFonts w:eastAsia="Calibri" w:cs="Times New Roman"/>
          <w:b/>
          <w:bCs/>
          <w:i w:val="0"/>
          <w:iCs w:val="0"/>
          <w:color w:val="auto"/>
          <w:sz w:val="24"/>
          <w:szCs w:val="24"/>
          <w:lang w:eastAsia="pl-PL"/>
        </w:rPr>
        <w:t xml:space="preserve">Rys. </w:t>
      </w:r>
      <w:r w:rsidRPr="00DD4641">
        <w:rPr>
          <w:rFonts w:eastAsia="Calibri" w:cs="Times New Roman"/>
          <w:b/>
          <w:bCs/>
          <w:i w:val="0"/>
          <w:iCs w:val="0"/>
          <w:color w:val="auto"/>
          <w:sz w:val="24"/>
          <w:szCs w:val="24"/>
          <w:lang w:eastAsia="pl-PL"/>
        </w:rPr>
        <w:fldChar w:fldCharType="begin"/>
      </w:r>
      <w:r w:rsidRPr="00DD4641">
        <w:rPr>
          <w:rFonts w:eastAsia="Calibri" w:cs="Times New Roman"/>
          <w:b/>
          <w:bCs/>
          <w:i w:val="0"/>
          <w:iCs w:val="0"/>
          <w:color w:val="auto"/>
          <w:sz w:val="24"/>
          <w:szCs w:val="24"/>
          <w:lang w:eastAsia="pl-PL"/>
        </w:rPr>
        <w:instrText xml:space="preserve"> SEQ Rys. \* ARABIC </w:instrText>
      </w:r>
      <w:r w:rsidRPr="00DD4641">
        <w:rPr>
          <w:rFonts w:eastAsia="Calibri" w:cs="Times New Roman"/>
          <w:b/>
          <w:bCs/>
          <w:i w:val="0"/>
          <w:iCs w:val="0"/>
          <w:color w:val="auto"/>
          <w:sz w:val="24"/>
          <w:szCs w:val="24"/>
          <w:lang w:eastAsia="pl-PL"/>
        </w:rPr>
        <w:fldChar w:fldCharType="separate"/>
      </w:r>
      <w:r w:rsidRPr="00DD4641">
        <w:rPr>
          <w:rFonts w:eastAsia="Calibri" w:cs="Times New Roman"/>
          <w:b/>
          <w:bCs/>
          <w:i w:val="0"/>
          <w:iCs w:val="0"/>
          <w:color w:val="auto"/>
          <w:sz w:val="24"/>
          <w:szCs w:val="24"/>
          <w:lang w:eastAsia="pl-PL"/>
        </w:rPr>
        <w:t>1</w:t>
      </w:r>
      <w:r w:rsidRPr="00DD4641">
        <w:rPr>
          <w:rFonts w:eastAsia="Calibri" w:cs="Times New Roman"/>
          <w:b/>
          <w:bCs/>
          <w:i w:val="0"/>
          <w:iCs w:val="0"/>
          <w:color w:val="auto"/>
          <w:sz w:val="24"/>
          <w:szCs w:val="24"/>
          <w:lang w:eastAsia="pl-PL"/>
        </w:rPr>
        <w:fldChar w:fldCharType="end"/>
      </w:r>
      <w:r w:rsidRPr="00DD4641">
        <w:rPr>
          <w:rFonts w:eastAsia="Calibri" w:cs="Times New Roman"/>
          <w:b/>
          <w:bCs/>
          <w:i w:val="0"/>
          <w:iCs w:val="0"/>
          <w:color w:val="auto"/>
          <w:sz w:val="24"/>
          <w:szCs w:val="24"/>
          <w:lang w:eastAsia="pl-PL"/>
        </w:rPr>
        <w:t xml:space="preserve">. </w:t>
      </w:r>
      <w:r w:rsidRPr="00DD4641">
        <w:rPr>
          <w:rFonts w:eastAsia="Calibri" w:cs="Times New Roman"/>
          <w:b/>
          <w:bCs/>
          <w:i w:val="0"/>
          <w:iCs w:val="0"/>
          <w:color w:val="auto"/>
          <w:sz w:val="24"/>
          <w:szCs w:val="24"/>
          <w:lang w:eastAsia="pl-PL"/>
        </w:rPr>
        <w:t>Liczba podań patentowych w pięciu największych biurach patentowych na świecie</w:t>
      </w:r>
    </w:p>
    <w:p w14:paraId="7EE041C6" w14:textId="613450DA" w:rsidR="00DD4641" w:rsidRPr="00DD4641" w:rsidRDefault="00DD4641" w:rsidP="00DD4641">
      <w:pPr>
        <w:pStyle w:val="rdoUE"/>
      </w:pPr>
      <w:r w:rsidRPr="00DD4641">
        <w:t xml:space="preserve">Źródło: </w:t>
      </w:r>
      <w:r w:rsidRPr="00DD4641">
        <w:rPr>
          <w:noProof/>
        </w:rPr>
        <w:t>Opracowanie własne na podstawie danych z World Intellectual Property Organization</w:t>
      </w:r>
      <w:r w:rsidRPr="00DD4641">
        <w:t>.</w:t>
      </w:r>
    </w:p>
    <w:p w14:paraId="4CC0237C" w14:textId="4C292B4E"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B3021A" w:rsidRPr="00B3021A">
        <w:rPr>
          <w:rFonts w:cs="Times New Roman"/>
          <w:szCs w:val="24"/>
        </w:rPr>
        <w:t>Rysun</w:t>
      </w:r>
      <w:r w:rsidR="00BE69FD">
        <w:rPr>
          <w:rFonts w:cs="Times New Roman"/>
          <w:szCs w:val="24"/>
        </w:rPr>
        <w:t>ku</w:t>
      </w:r>
      <w:r w:rsidR="00B3021A" w:rsidRPr="00B3021A">
        <w:rPr>
          <w:rFonts w:cs="Times New Roman"/>
          <w:szCs w:val="24"/>
        </w:rPr>
        <w:t xml:space="preserve"> </w:t>
      </w:r>
      <w:r w:rsidR="00B3021A" w:rsidRPr="00B3021A">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r w:rsidR="008C6285">
        <w:rPr>
          <w:rStyle w:val="FootnoteReference"/>
          <w:rFonts w:cs="Times New Roman"/>
          <w:szCs w:val="24"/>
        </w:rPr>
        <w:footnoteReference w:id="25"/>
      </w:r>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 xml:space="preserve">Taka </w:t>
      </w:r>
      <w:r w:rsidR="00DB0403" w:rsidRPr="00855F9A">
        <w:rPr>
          <w:rFonts w:cs="Times New Roman"/>
          <w:szCs w:val="24"/>
        </w:rPr>
        <w:lastRenderedPageBreak/>
        <w:t>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DA1CE8" w:rsidRDefault="00F83C82" w:rsidP="00673C2B">
          <w:pPr>
            <w:pStyle w:val="Heading1"/>
            <w:ind w:left="360"/>
            <w:rPr>
              <w:rFonts w:cs="Times New Roman"/>
              <w:sz w:val="24"/>
              <w:szCs w:val="24"/>
              <w:lang w:val="en-US"/>
            </w:rPr>
          </w:pPr>
          <w:proofErr w:type="spellStart"/>
          <w:r w:rsidRPr="00DA1CE8">
            <w:rPr>
              <w:rFonts w:cs="Times New Roman"/>
              <w:b/>
              <w:sz w:val="24"/>
              <w:szCs w:val="24"/>
              <w:lang w:val="en-US"/>
            </w:rPr>
            <w:t>Bibliografia</w:t>
          </w:r>
          <w:bookmarkEnd w:id="11"/>
          <w:proofErr w:type="spellEnd"/>
        </w:p>
        <w:sdt>
          <w:sdtPr>
            <w:rPr>
              <w:rFonts w:cs="Times New Roman"/>
              <w:szCs w:val="24"/>
            </w:rPr>
            <w:id w:val="111145805"/>
            <w:bibliography/>
          </w:sdtPr>
          <w:sdtEndPr/>
          <w:sdtContent>
            <w:p w14:paraId="0ED97AA8" w14:textId="77777777" w:rsidR="006E7795" w:rsidRPr="006E7795" w:rsidRDefault="00F83C82" w:rsidP="006E7795">
              <w:pPr>
                <w:pStyle w:val="Bibliography"/>
                <w:ind w:left="720" w:hanging="720"/>
                <w:rPr>
                  <w:noProof/>
                  <w:szCs w:val="24"/>
                  <w:lang w:val="en-US"/>
                </w:rPr>
              </w:pPr>
              <w:r w:rsidRPr="00855F9A">
                <w:rPr>
                  <w:rFonts w:cs="Times New Roman"/>
                  <w:szCs w:val="24"/>
                </w:rPr>
                <w:fldChar w:fldCharType="begin"/>
              </w:r>
              <w:r w:rsidRPr="006E7795">
                <w:rPr>
                  <w:rFonts w:cs="Times New Roman"/>
                  <w:szCs w:val="24"/>
                  <w:lang w:val="en-US"/>
                </w:rPr>
                <w:instrText xml:space="preserve"> BIBLIOGRAPHY </w:instrText>
              </w:r>
              <w:r w:rsidRPr="00855F9A">
                <w:rPr>
                  <w:rFonts w:cs="Times New Roman"/>
                  <w:szCs w:val="24"/>
                </w:rPr>
                <w:fldChar w:fldCharType="separate"/>
              </w:r>
              <w:r w:rsidR="006E7795" w:rsidRPr="006E7795">
                <w:rPr>
                  <w:noProof/>
                  <w:lang w:val="en-US"/>
                </w:rPr>
                <w:t xml:space="preserve">Bell, D. (1973). </w:t>
              </w:r>
              <w:r w:rsidR="006E7795" w:rsidRPr="006E7795">
                <w:rPr>
                  <w:i/>
                  <w:iCs/>
                  <w:noProof/>
                  <w:lang w:val="en-US"/>
                </w:rPr>
                <w:t>The Coming of Post-Industrial Society.</w:t>
              </w:r>
              <w:r w:rsidR="006E7795" w:rsidRPr="006E7795">
                <w:rPr>
                  <w:noProof/>
                  <w:lang w:val="en-US"/>
                </w:rPr>
                <w:t xml:space="preserve"> </w:t>
              </w:r>
            </w:p>
            <w:p w14:paraId="48432DF0" w14:textId="77777777" w:rsidR="006E7795" w:rsidRDefault="006E7795" w:rsidP="006E7795">
              <w:pPr>
                <w:pStyle w:val="Bibliography"/>
                <w:ind w:left="720" w:hanging="720"/>
                <w:rPr>
                  <w:noProof/>
                </w:rPr>
              </w:pPr>
              <w:r>
                <w:rPr>
                  <w:i/>
                  <w:iCs/>
                  <w:noProof/>
                </w:rPr>
                <w:t>Britannica</w:t>
              </w:r>
              <w:r>
                <w:rPr>
                  <w:noProof/>
                </w:rPr>
                <w:t>. (2018, 2 28). Pobrano z lokalizacji https://www.britannica.com/event/Industrial-Revolution</w:t>
              </w:r>
            </w:p>
            <w:p w14:paraId="54461EC9" w14:textId="77777777" w:rsidR="006E7795" w:rsidRPr="006E7795" w:rsidRDefault="006E7795" w:rsidP="006E7795">
              <w:pPr>
                <w:pStyle w:val="Bibliography"/>
                <w:ind w:left="720" w:hanging="720"/>
                <w:rPr>
                  <w:noProof/>
                  <w:lang w:val="en-US"/>
                </w:rPr>
              </w:pPr>
              <w:r w:rsidRPr="006E7795">
                <w:rPr>
                  <w:noProof/>
                  <w:lang w:val="en-US"/>
                </w:rPr>
                <w:t xml:space="preserve">Castells, M. (brak daty). </w:t>
              </w:r>
              <w:r w:rsidRPr="006E7795">
                <w:rPr>
                  <w:i/>
                  <w:iCs/>
                  <w:noProof/>
                  <w:lang w:val="en-US"/>
                </w:rPr>
                <w:t>The Information Age: Economy, Society and Culture.</w:t>
              </w:r>
              <w:r w:rsidRPr="006E7795">
                <w:rPr>
                  <w:noProof/>
                  <w:lang w:val="en-US"/>
                </w:rPr>
                <w:t xml:space="preserve"> </w:t>
              </w:r>
            </w:p>
            <w:p w14:paraId="2117F39E" w14:textId="77777777" w:rsidR="006E7795" w:rsidRDefault="006E7795" w:rsidP="006E7795">
              <w:pPr>
                <w:pStyle w:val="Bibliography"/>
                <w:ind w:left="720" w:hanging="720"/>
                <w:rPr>
                  <w:noProof/>
                </w:rPr>
              </w:pPr>
              <w:r>
                <w:rPr>
                  <w:i/>
                  <w:iCs/>
                  <w:noProof/>
                </w:rPr>
                <w:t>CNN</w:t>
              </w:r>
              <w:r>
                <w:rPr>
                  <w:noProof/>
                </w:rPr>
                <w:t>. (2018, 2 28). Pobrano z lokalizacji https://edition.cnn.com/2015/12/02/us/san-bernardino-shooting/index.html</w:t>
              </w:r>
            </w:p>
            <w:p w14:paraId="2EE9ABC6" w14:textId="77777777" w:rsidR="006E7795" w:rsidRDefault="006E7795" w:rsidP="006E7795">
              <w:pPr>
                <w:pStyle w:val="Bibliography"/>
                <w:ind w:left="720" w:hanging="720"/>
                <w:rPr>
                  <w:noProof/>
                </w:rPr>
              </w:pPr>
              <w:r>
                <w:rPr>
                  <w:i/>
                  <w:iCs/>
                  <w:noProof/>
                </w:rPr>
                <w:t>Cult of Mac</w:t>
              </w:r>
              <w:r>
                <w:rPr>
                  <w:noProof/>
                </w:rPr>
                <w:t>. (2018, 2 28). Pobrano z lokalizacji https://www.cultofmac.com/412870/how-apple-could-hack-terrorists-iphone-for-fbi-if-it-wanted-to/</w:t>
              </w:r>
            </w:p>
            <w:p w14:paraId="556F8752" w14:textId="77777777" w:rsidR="006E7795" w:rsidRDefault="006E7795" w:rsidP="006E7795">
              <w:pPr>
                <w:pStyle w:val="Bibliography"/>
                <w:ind w:left="720" w:hanging="720"/>
                <w:rPr>
                  <w:noProof/>
                </w:rPr>
              </w:pPr>
              <w:r>
                <w:rPr>
                  <w:i/>
                  <w:iCs/>
                  <w:noProof/>
                </w:rPr>
                <w:t>Digital Revolution</w:t>
              </w:r>
              <w:r>
                <w:rPr>
                  <w:noProof/>
                </w:rPr>
                <w:t>. (2018, 2 28). Pobrano z lokalizacji https://web.archive.org/web/20081007132355/http://history.sandiego.edu/gen/recording/digital.html</w:t>
              </w:r>
            </w:p>
            <w:p w14:paraId="32A73E10" w14:textId="77777777" w:rsidR="006E7795" w:rsidRDefault="006E7795" w:rsidP="006E7795">
              <w:pPr>
                <w:pStyle w:val="Bibliography"/>
                <w:ind w:left="720" w:hanging="720"/>
                <w:rPr>
                  <w:noProof/>
                </w:rPr>
              </w:pPr>
              <w:r>
                <w:rPr>
                  <w:i/>
                  <w:iCs/>
                  <w:noProof/>
                </w:rPr>
                <w:t>futurism</w:t>
              </w:r>
              <w:r>
                <w:rPr>
                  <w:noProof/>
                </w:rPr>
                <w:t>. (2018, 2 28). Pobrano z lokalizacji https://futurism.com/11-incredible-things-crispr-has-helped-us-achieve-in-2017/</w:t>
              </w:r>
            </w:p>
            <w:p w14:paraId="5504CD85" w14:textId="77777777" w:rsidR="006E7795" w:rsidRDefault="006E7795" w:rsidP="006E7795">
              <w:pPr>
                <w:pStyle w:val="Bibliography"/>
                <w:ind w:left="720" w:hanging="720"/>
                <w:rPr>
                  <w:noProof/>
                </w:rPr>
              </w:pPr>
              <w:r>
                <w:rPr>
                  <w:i/>
                  <w:iCs/>
                  <w:noProof/>
                </w:rPr>
                <w:t>Gizmodo</w:t>
              </w:r>
              <w:r>
                <w:rPr>
                  <w:noProof/>
                </w:rPr>
                <w:t>. (2018, 2 28). Pobrano z lokalizacji https://gizmodo.com/the-fbi-paid-900-000-to-unlock-the-san-bernardino-kill-1795010203</w:t>
              </w:r>
            </w:p>
            <w:p w14:paraId="344D3BC3" w14:textId="77777777" w:rsidR="006E7795" w:rsidRDefault="006E7795" w:rsidP="006E7795">
              <w:pPr>
                <w:pStyle w:val="Bibliography"/>
                <w:ind w:left="720" w:hanging="720"/>
                <w:rPr>
                  <w:noProof/>
                </w:rPr>
              </w:pPr>
              <w:r w:rsidRPr="006E7795">
                <w:rPr>
                  <w:noProof/>
                  <w:lang w:val="en-US"/>
                </w:rPr>
                <w:t xml:space="preserve">Ledford, H. (2018, 2 28). </w:t>
              </w:r>
              <w:r w:rsidRPr="006E7795">
                <w:rPr>
                  <w:i/>
                  <w:iCs/>
                  <w:noProof/>
                  <w:lang w:val="en-US"/>
                </w:rPr>
                <w:t>CRISPR, the disruptor</w:t>
              </w:r>
              <w:r w:rsidRPr="006E7795">
                <w:rPr>
                  <w:noProof/>
                  <w:lang w:val="en-US"/>
                </w:rPr>
                <w:t xml:space="preserve">. </w:t>
              </w:r>
              <w:r>
                <w:rPr>
                  <w:noProof/>
                </w:rPr>
                <w:t>Pobrano z lokalizacji https://www.nature.com/news/crispr-the-disruptor-1.17673</w:t>
              </w:r>
            </w:p>
            <w:p w14:paraId="11FA7685" w14:textId="77777777" w:rsidR="006E7795" w:rsidRPr="006E7795" w:rsidRDefault="006E7795" w:rsidP="006E7795">
              <w:pPr>
                <w:pStyle w:val="Bibliography"/>
                <w:ind w:left="720" w:hanging="720"/>
                <w:rPr>
                  <w:noProof/>
                  <w:lang w:val="en-US"/>
                </w:rPr>
              </w:pPr>
              <w:r w:rsidRPr="006E7795">
                <w:rPr>
                  <w:noProof/>
                  <w:lang w:val="en-US"/>
                </w:rPr>
                <w:lastRenderedPageBreak/>
                <w:t xml:space="preserve">McKinsey. (January 2017). </w:t>
              </w:r>
              <w:r w:rsidRPr="006E7795">
                <w:rPr>
                  <w:i/>
                  <w:iCs/>
                  <w:noProof/>
                  <w:lang w:val="en-US"/>
                </w:rPr>
                <w:t>Harnessing automation for a future that works.</w:t>
              </w:r>
              <w:r w:rsidRPr="006E7795">
                <w:rPr>
                  <w:noProof/>
                  <w:lang w:val="en-US"/>
                </w:rPr>
                <w:t xml:space="preserve"> McKinsey Global Institute.</w:t>
              </w:r>
            </w:p>
            <w:p w14:paraId="50A17527" w14:textId="77777777" w:rsidR="006E7795" w:rsidRPr="006E7795" w:rsidRDefault="006E7795" w:rsidP="006E7795">
              <w:pPr>
                <w:pStyle w:val="Bibliography"/>
                <w:ind w:left="720" w:hanging="720"/>
                <w:rPr>
                  <w:noProof/>
                  <w:lang w:val="en-US"/>
                </w:rPr>
              </w:pPr>
              <w:r w:rsidRPr="006E7795">
                <w:rPr>
                  <w:noProof/>
                  <w:lang w:val="en-US"/>
                </w:rPr>
                <w:t xml:space="preserve">McLuhan, M. (1989). </w:t>
              </w:r>
              <w:r w:rsidRPr="006E7795">
                <w:rPr>
                  <w:i/>
                  <w:iCs/>
                  <w:noProof/>
                  <w:lang w:val="en-US"/>
                </w:rPr>
                <w:t>The Global Village: Transformations in World Life and Media in the 21st Century.</w:t>
              </w:r>
              <w:r w:rsidRPr="006E7795">
                <w:rPr>
                  <w:noProof/>
                  <w:lang w:val="en-US"/>
                </w:rPr>
                <w:t xml:space="preserve"> </w:t>
              </w:r>
            </w:p>
            <w:p w14:paraId="5D1832C8" w14:textId="77777777" w:rsidR="006E7795" w:rsidRDefault="006E7795" w:rsidP="006E7795">
              <w:pPr>
                <w:pStyle w:val="Bibliography"/>
                <w:ind w:left="720" w:hanging="720"/>
                <w:rPr>
                  <w:noProof/>
                </w:rPr>
              </w:pPr>
              <w:r>
                <w:rPr>
                  <w:i/>
                  <w:iCs/>
                  <w:noProof/>
                </w:rPr>
                <w:t>OccupyWallStreet</w:t>
              </w:r>
              <w:r>
                <w:rPr>
                  <w:noProof/>
                </w:rPr>
                <w:t>. (2018, 2 28). Pobrano z lokalizacji http://occupywallst.org/</w:t>
              </w:r>
            </w:p>
            <w:p w14:paraId="046105CA" w14:textId="77777777" w:rsidR="006E7795" w:rsidRPr="006E7795" w:rsidRDefault="006E7795" w:rsidP="006E7795">
              <w:pPr>
                <w:pStyle w:val="Bibliography"/>
                <w:ind w:left="720" w:hanging="720"/>
                <w:rPr>
                  <w:noProof/>
                  <w:lang w:val="en-US"/>
                </w:rPr>
              </w:pPr>
              <w:r w:rsidRPr="006E7795">
                <w:rPr>
                  <w:noProof/>
                  <w:lang w:val="en-US"/>
                </w:rPr>
                <w:t xml:space="preserve">Padamvathi, V., Vardhan, B. V. i Krishna, A. (2016). Quantum Cryptography and Quantum Key Distribution Protocols: A Survey. </w:t>
              </w:r>
              <w:r w:rsidRPr="006E7795">
                <w:rPr>
                  <w:i/>
                  <w:iCs/>
                  <w:noProof/>
                  <w:lang w:val="en-US"/>
                </w:rPr>
                <w:t>IEEE Xplore</w:t>
              </w:r>
              <w:r w:rsidRPr="006E7795">
                <w:rPr>
                  <w:noProof/>
                  <w:lang w:val="en-US"/>
                </w:rPr>
                <w:t>.</w:t>
              </w:r>
            </w:p>
            <w:p w14:paraId="1927D5C6" w14:textId="77777777" w:rsidR="006E7795" w:rsidRPr="006E7795" w:rsidRDefault="006E7795" w:rsidP="006E7795">
              <w:pPr>
                <w:pStyle w:val="Bibliography"/>
                <w:ind w:left="720" w:hanging="720"/>
                <w:rPr>
                  <w:noProof/>
                  <w:lang w:val="en-US"/>
                </w:rPr>
              </w:pPr>
              <w:r w:rsidRPr="006E7795">
                <w:rPr>
                  <w:noProof/>
                  <w:lang w:val="en-US"/>
                </w:rPr>
                <w:t xml:space="preserve">Parsons, D. F. (2011). Possible Medical and Biomedical Uses of Quantum Computing. </w:t>
              </w:r>
              <w:r w:rsidRPr="006E7795">
                <w:rPr>
                  <w:i/>
                  <w:iCs/>
                  <w:noProof/>
                  <w:lang w:val="en-US"/>
                </w:rPr>
                <w:t>An interdisciplinary journal of neuroscience and quantum physics</w:t>
              </w:r>
              <w:r w:rsidRPr="006E7795">
                <w:rPr>
                  <w:noProof/>
                  <w:lang w:val="en-US"/>
                </w:rPr>
                <w:t>, 1-5.</w:t>
              </w:r>
            </w:p>
            <w:p w14:paraId="2840DA08" w14:textId="77777777" w:rsidR="006E7795" w:rsidRDefault="006E7795" w:rsidP="006E7795">
              <w:pPr>
                <w:pStyle w:val="Bibliography"/>
                <w:ind w:left="720" w:hanging="720"/>
                <w:rPr>
                  <w:noProof/>
                </w:rPr>
              </w:pPr>
              <w:r w:rsidRPr="006E7795">
                <w:rPr>
                  <w:i/>
                  <w:iCs/>
                  <w:noProof/>
                  <w:lang w:val="en-US"/>
                </w:rPr>
                <w:t>Schmidhube, Jürgen</w:t>
              </w:r>
              <w:r w:rsidRPr="006E7795">
                <w:rPr>
                  <w:noProof/>
                  <w:lang w:val="en-US"/>
                </w:rPr>
                <w:t xml:space="preserve">. </w:t>
              </w:r>
              <w:r>
                <w:rPr>
                  <w:noProof/>
                </w:rPr>
                <w:t>(2018, 2 28). Pobrano z lokalizacji http://people.idsia.ch/~juergen/computer-vision-contests-won-by-gpu-cnns.html</w:t>
              </w:r>
            </w:p>
            <w:p w14:paraId="5AF93B39" w14:textId="77777777" w:rsidR="006E7795" w:rsidRPr="006E7795" w:rsidRDefault="006E7795" w:rsidP="006E7795">
              <w:pPr>
                <w:pStyle w:val="Bibliography"/>
                <w:ind w:left="720" w:hanging="720"/>
                <w:rPr>
                  <w:noProof/>
                  <w:lang w:val="en-US"/>
                </w:rPr>
              </w:pPr>
              <w:r w:rsidRPr="006E7795">
                <w:rPr>
                  <w:noProof/>
                  <w:lang w:val="en-US"/>
                </w:rPr>
                <w:t xml:space="preserve">Schwab, K. (2016). </w:t>
              </w:r>
              <w:r w:rsidRPr="006E7795">
                <w:rPr>
                  <w:i/>
                  <w:iCs/>
                  <w:noProof/>
                  <w:lang w:val="en-US"/>
                </w:rPr>
                <w:t>The Fourth Industrial Revolution.</w:t>
              </w:r>
              <w:r w:rsidRPr="006E7795">
                <w:rPr>
                  <w:noProof/>
                  <w:lang w:val="en-US"/>
                </w:rPr>
                <w:t xml:space="preserve"> Geneva: World Economic Forum.</w:t>
              </w:r>
            </w:p>
            <w:p w14:paraId="2661DD24" w14:textId="77777777" w:rsidR="006E7795" w:rsidRPr="006E7795" w:rsidRDefault="006E7795" w:rsidP="006E7795">
              <w:pPr>
                <w:pStyle w:val="Bibliography"/>
                <w:ind w:left="720" w:hanging="720"/>
                <w:rPr>
                  <w:noProof/>
                  <w:lang w:val="en-US"/>
                </w:rPr>
              </w:pPr>
              <w:r w:rsidRPr="006E7795">
                <w:rPr>
                  <w:noProof/>
                  <w:lang w:val="en-US"/>
                </w:rPr>
                <w:t xml:space="preserve">Shor, P. W. (1995). Polynomial-Time Algorithms for Prime Factorization and Discrete Logarithms on a Quantum Computer. </w:t>
              </w:r>
              <w:r w:rsidRPr="006E7795">
                <w:rPr>
                  <w:i/>
                  <w:iCs/>
                  <w:noProof/>
                  <w:lang w:val="en-US"/>
                </w:rPr>
                <w:t>arXiv</w:t>
              </w:r>
              <w:r w:rsidRPr="006E7795">
                <w:rPr>
                  <w:noProof/>
                  <w:lang w:val="en-US"/>
                </w:rPr>
                <w:t>.</w:t>
              </w:r>
            </w:p>
            <w:p w14:paraId="136D62FB" w14:textId="77777777" w:rsidR="006E7795" w:rsidRDefault="006E7795" w:rsidP="006E7795">
              <w:pPr>
                <w:pStyle w:val="Bibliography"/>
                <w:ind w:left="720" w:hanging="720"/>
                <w:rPr>
                  <w:noProof/>
                </w:rPr>
              </w:pPr>
              <w:r>
                <w:rPr>
                  <w:i/>
                  <w:iCs/>
                  <w:noProof/>
                </w:rPr>
                <w:t>SpaceX</w:t>
              </w:r>
              <w:r>
                <w:rPr>
                  <w:noProof/>
                </w:rPr>
                <w:t>. (2018, 2 28). Pobrano z lokalizacji http://www.spacex.com/falcon-heavy</w:t>
              </w:r>
            </w:p>
            <w:p w14:paraId="667AF3CC" w14:textId="77777777" w:rsidR="006E7795" w:rsidRDefault="006E7795" w:rsidP="006E7795">
              <w:pPr>
                <w:pStyle w:val="Bibliography"/>
                <w:ind w:left="720" w:hanging="720"/>
                <w:rPr>
                  <w:noProof/>
                </w:rPr>
              </w:pPr>
              <w:r>
                <w:rPr>
                  <w:i/>
                  <w:iCs/>
                  <w:noProof/>
                </w:rPr>
                <w:t>techemergence</w:t>
              </w:r>
              <w:r>
                <w:rPr>
                  <w:noProof/>
                </w:rPr>
                <w:t>. (2018, 2 28). Pobrano z lokalizacji https://www.techemergence.com/machine-learning-in-pharma-medicine/</w:t>
              </w:r>
            </w:p>
            <w:p w14:paraId="15E7D74B" w14:textId="77777777" w:rsidR="006E7795" w:rsidRDefault="006E7795" w:rsidP="006E7795">
              <w:pPr>
                <w:pStyle w:val="Bibliography"/>
                <w:ind w:left="720" w:hanging="720"/>
                <w:rPr>
                  <w:noProof/>
                </w:rPr>
              </w:pPr>
              <w:r w:rsidRPr="006E7795">
                <w:rPr>
                  <w:i/>
                  <w:iCs/>
                  <w:noProof/>
                  <w:lang w:val="en-US"/>
                </w:rPr>
                <w:t>The Review on Antimicrobial Resistance.</w:t>
              </w:r>
              <w:r w:rsidRPr="006E7795">
                <w:rPr>
                  <w:noProof/>
                  <w:lang w:val="en-US"/>
                </w:rPr>
                <w:t xml:space="preserve"> </w:t>
              </w:r>
              <w:r>
                <w:rPr>
                  <w:noProof/>
                </w:rPr>
                <w:t>(2018, 2 28). Pobrano z lokalizacji https://amr-review.org/</w:t>
              </w:r>
            </w:p>
            <w:p w14:paraId="7A3B0739" w14:textId="77777777" w:rsidR="006E7795" w:rsidRPr="006E7795" w:rsidRDefault="006E7795" w:rsidP="006E7795">
              <w:pPr>
                <w:pStyle w:val="Bibliography"/>
                <w:ind w:left="720" w:hanging="720"/>
                <w:rPr>
                  <w:noProof/>
                  <w:lang w:val="en-US"/>
                </w:rPr>
              </w:pPr>
              <w:r w:rsidRPr="006E7795">
                <w:rPr>
                  <w:noProof/>
                  <w:lang w:val="en-US"/>
                </w:rPr>
                <w:t xml:space="preserve">Toffler, A. (1970). </w:t>
              </w:r>
              <w:r w:rsidRPr="006E7795">
                <w:rPr>
                  <w:i/>
                  <w:iCs/>
                  <w:noProof/>
                  <w:lang w:val="en-US"/>
                </w:rPr>
                <w:t>Future Shock.</w:t>
              </w:r>
              <w:r w:rsidRPr="006E7795">
                <w:rPr>
                  <w:noProof/>
                  <w:lang w:val="en-US"/>
                </w:rPr>
                <w:t xml:space="preserve"> </w:t>
              </w:r>
            </w:p>
            <w:p w14:paraId="459111A3" w14:textId="77777777" w:rsidR="006E7795" w:rsidRDefault="006E7795" w:rsidP="006E7795">
              <w:pPr>
                <w:pStyle w:val="Bibliography"/>
                <w:ind w:left="720" w:hanging="720"/>
                <w:rPr>
                  <w:noProof/>
                </w:rPr>
              </w:pPr>
              <w:r w:rsidRPr="006E7795">
                <w:rPr>
                  <w:i/>
                  <w:iCs/>
                  <w:noProof/>
                  <w:lang w:val="en-US"/>
                </w:rPr>
                <w:t>Twitter</w:t>
              </w:r>
              <w:r w:rsidRPr="006E7795">
                <w:rPr>
                  <w:noProof/>
                  <w:lang w:val="en-US"/>
                </w:rPr>
                <w:t xml:space="preserve">. </w:t>
              </w:r>
              <w:r>
                <w:rPr>
                  <w:noProof/>
                </w:rPr>
                <w:t>(2018, 2 28). Pobrano z lokalizacji https://twitter.com/andrewyng/status/788548053745569792</w:t>
              </w:r>
            </w:p>
            <w:p w14:paraId="695E84D6" w14:textId="77777777" w:rsidR="006E7795" w:rsidRDefault="006E7795" w:rsidP="006E7795">
              <w:pPr>
                <w:pStyle w:val="Bibliography"/>
                <w:ind w:left="720" w:hanging="720"/>
                <w:rPr>
                  <w:noProof/>
                </w:rPr>
              </w:pPr>
              <w:r>
                <w:rPr>
                  <w:i/>
                  <w:iCs/>
                  <w:noProof/>
                </w:rPr>
                <w:t>Ujjwalkarn</w:t>
              </w:r>
              <w:r>
                <w:rPr>
                  <w:noProof/>
                </w:rPr>
                <w:t>. (2018, 2 28). Pobrano z lokalizacji https://ujjwalkarn.me/2016/08/11/intuitive-explanation-convnets/</w:t>
              </w:r>
            </w:p>
            <w:p w14:paraId="6A1AF1C9" w14:textId="77777777" w:rsidR="006E7795" w:rsidRDefault="006E7795" w:rsidP="006E7795">
              <w:pPr>
                <w:pStyle w:val="Bibliography"/>
                <w:ind w:left="720" w:hanging="720"/>
                <w:rPr>
                  <w:noProof/>
                </w:rPr>
              </w:pPr>
              <w:r>
                <w:rPr>
                  <w:i/>
                  <w:iCs/>
                  <w:noProof/>
                </w:rPr>
                <w:t>World Intellectual Property Organization</w:t>
              </w:r>
              <w:r>
                <w:rPr>
                  <w:noProof/>
                </w:rPr>
                <w:t>. (2018, 2 28). Pobrano z lokalizacji http://www.wipo.int/portal/en/index.html</w:t>
              </w:r>
            </w:p>
            <w:p w14:paraId="2E5B2C13" w14:textId="77777777" w:rsidR="00C7674A" w:rsidRDefault="00F83C82" w:rsidP="00C7674A">
              <w:pPr>
                <w:rPr>
                  <w:rFonts w:cs="Times New Roman"/>
                  <w:szCs w:val="24"/>
                </w:rPr>
              </w:pPr>
              <w:r w:rsidRPr="00855F9A">
                <w:rPr>
                  <w:rFonts w:cs="Times New Roman"/>
                  <w:b/>
                  <w:bCs/>
                  <w:noProof/>
                  <w:szCs w:val="24"/>
                </w:rPr>
                <w:fldChar w:fldCharType="end"/>
              </w:r>
            </w:p>
          </w:sdtContent>
        </w:sdt>
      </w:sdtContent>
    </w:sdt>
    <w:p w14:paraId="160371BE" w14:textId="77777777" w:rsidR="00C7674A" w:rsidRDefault="00C7674A" w:rsidP="00C7674A">
      <w:r w:rsidRPr="00C7674A">
        <w:t xml:space="preserve"> </w:t>
      </w:r>
    </w:p>
    <w:sectPr w:rsidR="00C767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0ABC" w14:textId="77777777" w:rsidR="007A66C3" w:rsidRDefault="007A66C3" w:rsidP="00597982">
      <w:pPr>
        <w:spacing w:after="0" w:line="240" w:lineRule="auto"/>
      </w:pPr>
      <w:r>
        <w:separator/>
      </w:r>
    </w:p>
  </w:endnote>
  <w:endnote w:type="continuationSeparator" w:id="0">
    <w:p w14:paraId="08D1AD80" w14:textId="77777777" w:rsidR="007A66C3" w:rsidRDefault="007A66C3"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A5DB" w14:textId="77777777" w:rsidR="007A66C3" w:rsidRDefault="007A66C3" w:rsidP="00597982">
      <w:pPr>
        <w:spacing w:after="0" w:line="240" w:lineRule="auto"/>
      </w:pPr>
      <w:r>
        <w:separator/>
      </w:r>
    </w:p>
  </w:footnote>
  <w:footnote w:type="continuationSeparator" w:id="0">
    <w:p w14:paraId="051B378F" w14:textId="77777777" w:rsidR="007A66C3" w:rsidRDefault="007A66C3" w:rsidP="00597982">
      <w:pPr>
        <w:spacing w:after="0" w:line="240" w:lineRule="auto"/>
      </w:pPr>
      <w:r>
        <w:continuationSeparator/>
      </w:r>
    </w:p>
  </w:footnote>
  <w:footnote w:id="1">
    <w:p w14:paraId="33407DF3" w14:textId="7323F06E" w:rsidR="00AA7014" w:rsidRDefault="00AA7014">
      <w:pPr>
        <w:pStyle w:val="FootnoteText"/>
      </w:pPr>
      <w:r>
        <w:rPr>
          <w:rStyle w:val="FootnoteReference"/>
        </w:rPr>
        <w:footnoteRef/>
      </w:r>
      <w:r>
        <w:t xml:space="preserve"> </w:t>
      </w:r>
      <w:r w:rsidRPr="006E7795">
        <w:rPr>
          <w:rFonts w:cs="Times New Roman"/>
          <w:noProof/>
          <w:szCs w:val="24"/>
        </w:rPr>
        <w:t>Schwab, 2016</w:t>
      </w:r>
    </w:p>
  </w:footnote>
  <w:footnote w:id="2">
    <w:p w14:paraId="44D3A2CD" w14:textId="2478960E" w:rsidR="00AA7014" w:rsidRDefault="00AA7014">
      <w:pPr>
        <w:pStyle w:val="FootnoteText"/>
      </w:pPr>
      <w:r>
        <w:rPr>
          <w:rStyle w:val="FootnoteReference"/>
        </w:rPr>
        <w:footnoteRef/>
      </w:r>
      <w:r>
        <w:t xml:space="preserve"> </w:t>
      </w:r>
      <w:r w:rsidR="00825293" w:rsidRPr="006E7795">
        <w:rPr>
          <w:rFonts w:cs="Times New Roman"/>
          <w:noProof/>
          <w:szCs w:val="24"/>
        </w:rPr>
        <w:t>Britannica, 2018</w:t>
      </w:r>
    </w:p>
  </w:footnote>
  <w:footnote w:id="3">
    <w:p w14:paraId="4C21C737" w14:textId="7EFAD188" w:rsidR="00825293" w:rsidRDefault="00825293">
      <w:pPr>
        <w:pStyle w:val="FootnoteText"/>
      </w:pPr>
      <w:r>
        <w:rPr>
          <w:rStyle w:val="FootnoteReference"/>
        </w:rPr>
        <w:footnoteRef/>
      </w:r>
      <w:r>
        <w:t xml:space="preserve"> </w:t>
      </w:r>
      <w:r w:rsidRPr="006E7795">
        <w:rPr>
          <w:rFonts w:cs="Times New Roman"/>
          <w:noProof/>
          <w:szCs w:val="24"/>
        </w:rPr>
        <w:t>Digital Revolution, 2018</w:t>
      </w:r>
    </w:p>
  </w:footnote>
  <w:footnote w:id="4">
    <w:p w14:paraId="5FFE8E3C" w14:textId="19D495CB" w:rsidR="00825293" w:rsidRDefault="00825293">
      <w:pPr>
        <w:pStyle w:val="FootnoteText"/>
      </w:pPr>
      <w:r>
        <w:rPr>
          <w:rStyle w:val="FootnoteReference"/>
        </w:rPr>
        <w:footnoteRef/>
      </w:r>
      <w:r>
        <w:rPr>
          <w:rFonts w:cs="Times New Roman"/>
          <w:noProof/>
          <w:szCs w:val="24"/>
        </w:rPr>
        <w:t xml:space="preserve"> </w:t>
      </w:r>
      <w:r w:rsidRPr="006E7795">
        <w:rPr>
          <w:rFonts w:cs="Times New Roman"/>
          <w:noProof/>
          <w:szCs w:val="24"/>
        </w:rPr>
        <w:t>Toffler, 1970</w:t>
      </w:r>
    </w:p>
  </w:footnote>
  <w:footnote w:id="5">
    <w:p w14:paraId="2735E1B5" w14:textId="1A2FD90C" w:rsidR="00825293" w:rsidRDefault="00825293">
      <w:pPr>
        <w:pStyle w:val="FootnoteText"/>
      </w:pPr>
      <w:r>
        <w:rPr>
          <w:rStyle w:val="FootnoteReference"/>
        </w:rPr>
        <w:footnoteRef/>
      </w:r>
      <w:r>
        <w:t xml:space="preserve"> </w:t>
      </w:r>
      <w:r w:rsidRPr="006E7795">
        <w:rPr>
          <w:rFonts w:cs="Times New Roman"/>
          <w:noProof/>
          <w:szCs w:val="24"/>
        </w:rPr>
        <w:t>Bell, 1973</w:t>
      </w:r>
    </w:p>
  </w:footnote>
  <w:footnote w:id="6">
    <w:p w14:paraId="7987196E" w14:textId="363F6DE2" w:rsidR="00825293" w:rsidRDefault="00825293">
      <w:pPr>
        <w:pStyle w:val="FootnoteText"/>
      </w:pPr>
      <w:r>
        <w:rPr>
          <w:rStyle w:val="FootnoteReference"/>
        </w:rPr>
        <w:footnoteRef/>
      </w:r>
      <w:r>
        <w:t xml:space="preserve"> </w:t>
      </w:r>
      <w:r w:rsidRPr="006E7795">
        <w:rPr>
          <w:rFonts w:cs="Times New Roman"/>
          <w:noProof/>
          <w:szCs w:val="24"/>
        </w:rPr>
        <w:t>Castells</w:t>
      </w:r>
    </w:p>
  </w:footnote>
  <w:footnote w:id="7">
    <w:p w14:paraId="1D23874C" w14:textId="20726FC2" w:rsidR="00825293" w:rsidRDefault="00825293">
      <w:pPr>
        <w:pStyle w:val="FootnoteText"/>
      </w:pPr>
      <w:r>
        <w:rPr>
          <w:rStyle w:val="FootnoteReference"/>
        </w:rPr>
        <w:footnoteRef/>
      </w:r>
      <w:r>
        <w:t xml:space="preserve"> </w:t>
      </w:r>
      <w:r w:rsidRPr="006E7795">
        <w:rPr>
          <w:rFonts w:cs="Times New Roman"/>
          <w:noProof/>
          <w:szCs w:val="24"/>
        </w:rPr>
        <w:t>McLuhan, 1989</w:t>
      </w:r>
    </w:p>
  </w:footnote>
  <w:footnote w:id="8">
    <w:p w14:paraId="42ACA0E4" w14:textId="6D75A918" w:rsidR="00825293" w:rsidRDefault="00825293">
      <w:pPr>
        <w:pStyle w:val="FootnoteText"/>
      </w:pPr>
      <w:r>
        <w:rPr>
          <w:rStyle w:val="FootnoteReference"/>
        </w:rPr>
        <w:footnoteRef/>
      </w:r>
      <w:r>
        <w:t xml:space="preserve"> </w:t>
      </w:r>
      <w:r w:rsidRPr="006E7795">
        <w:rPr>
          <w:rFonts w:cs="Times New Roman"/>
          <w:noProof/>
          <w:szCs w:val="24"/>
        </w:rPr>
        <w:t>CNN, 2018</w:t>
      </w:r>
    </w:p>
  </w:footnote>
  <w:footnote w:id="9">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 w:id="10">
    <w:p w14:paraId="00A56BD1" w14:textId="7ED1857F"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 xml:space="preserve"> Gizmodo, 2018</w:t>
      </w:r>
    </w:p>
  </w:footnote>
  <w:footnote w:id="11">
    <w:p w14:paraId="29CC2813" w14:textId="7B572B55"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 xml:space="preserve"> Cult of Mac, 2018</w:t>
      </w:r>
    </w:p>
  </w:footnote>
  <w:footnote w:id="12">
    <w:p w14:paraId="35F4CAD3" w14:textId="438B0DED"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Shor, 1995</w:t>
      </w:r>
    </w:p>
  </w:footnote>
  <w:footnote w:id="13">
    <w:p w14:paraId="48920374" w14:textId="121D5961" w:rsidR="00825293" w:rsidRPr="00825293" w:rsidRDefault="00825293">
      <w:pPr>
        <w:pStyle w:val="FootnoteText"/>
        <w:rPr>
          <w:lang w:val="en-US"/>
        </w:rPr>
      </w:pPr>
      <w:r>
        <w:rPr>
          <w:rStyle w:val="FootnoteReference"/>
        </w:rPr>
        <w:footnoteRef/>
      </w:r>
      <w:r w:rsidRPr="00825293">
        <w:rPr>
          <w:lang w:val="en-US"/>
        </w:rPr>
        <w:t xml:space="preserve"> </w:t>
      </w:r>
      <w:r>
        <w:rPr>
          <w:lang w:val="en-US"/>
        </w:rPr>
        <w:t xml:space="preserve"> </w:t>
      </w:r>
      <w:r w:rsidRPr="006E7795">
        <w:rPr>
          <w:rFonts w:cs="Times New Roman"/>
          <w:noProof/>
          <w:szCs w:val="24"/>
        </w:rPr>
        <w:t>Padamvathi, Vardhan i Krishna, 2016</w:t>
      </w:r>
    </w:p>
  </w:footnote>
  <w:footnote w:id="14">
    <w:p w14:paraId="36FEBFC6" w14:textId="464C8767"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OccupyWallStreet, 2018</w:t>
      </w:r>
    </w:p>
  </w:footnote>
  <w:footnote w:id="15">
    <w:p w14:paraId="1EC3B448" w14:textId="2C783985"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Ledford, 2018</w:t>
      </w:r>
    </w:p>
  </w:footnote>
  <w:footnote w:id="16">
    <w:p w14:paraId="05CF894F" w14:textId="6DD2ABF8"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futurism, 2018</w:t>
      </w:r>
    </w:p>
  </w:footnote>
  <w:footnote w:id="17">
    <w:p w14:paraId="446425BA" w14:textId="3DECBCDC" w:rsidR="00825293" w:rsidRPr="00825293" w:rsidRDefault="00825293">
      <w:pPr>
        <w:pStyle w:val="FootnoteText"/>
        <w:rPr>
          <w:lang w:val="en-US"/>
        </w:rPr>
      </w:pPr>
      <w:r>
        <w:rPr>
          <w:rStyle w:val="FootnoteReference"/>
        </w:rPr>
        <w:footnoteRef/>
      </w:r>
      <w:r w:rsidRPr="00825293">
        <w:rPr>
          <w:lang w:val="en-US"/>
        </w:rPr>
        <w:t xml:space="preserve"> </w:t>
      </w:r>
      <w:r w:rsidRPr="00825293">
        <w:rPr>
          <w:rFonts w:cs="Times New Roman"/>
          <w:noProof/>
          <w:szCs w:val="24"/>
          <w:lang w:val="en-US"/>
        </w:rPr>
        <w:t>The Review on Antimicrobial Resistance, 2018</w:t>
      </w:r>
    </w:p>
  </w:footnote>
  <w:footnote w:id="18">
    <w:p w14:paraId="1B46D0E1" w14:textId="6DCC3A70" w:rsidR="008C6285" w:rsidRDefault="008C6285">
      <w:pPr>
        <w:pStyle w:val="FootnoteText"/>
      </w:pPr>
      <w:r>
        <w:rPr>
          <w:rStyle w:val="FootnoteReference"/>
        </w:rPr>
        <w:footnoteRef/>
      </w:r>
      <w:r>
        <w:t xml:space="preserve"> </w:t>
      </w:r>
      <w:r w:rsidRPr="006E7795">
        <w:rPr>
          <w:rFonts w:cs="Times New Roman"/>
          <w:noProof/>
          <w:szCs w:val="24"/>
        </w:rPr>
        <w:t>techemergence, 2018</w:t>
      </w:r>
    </w:p>
  </w:footnote>
  <w:footnote w:id="19">
    <w:p w14:paraId="5D4C37DD" w14:textId="4C5AE22C" w:rsidR="008C6285" w:rsidRPr="008C6285" w:rsidRDefault="008C6285">
      <w:pPr>
        <w:pStyle w:val="FootnoteText"/>
        <w:rPr>
          <w:lang w:val="de-DE"/>
        </w:rPr>
      </w:pPr>
      <w:r>
        <w:rPr>
          <w:rStyle w:val="FootnoteReference"/>
        </w:rPr>
        <w:footnoteRef/>
      </w:r>
      <w:r w:rsidRPr="008C6285">
        <w:rPr>
          <w:lang w:val="de-DE"/>
        </w:rPr>
        <w:t xml:space="preserve"> </w:t>
      </w:r>
      <w:r w:rsidRPr="008C6285">
        <w:rPr>
          <w:rFonts w:cs="Times New Roman"/>
          <w:noProof/>
          <w:szCs w:val="24"/>
          <w:lang w:val="de-DE"/>
        </w:rPr>
        <w:t>Parsons, 2011</w:t>
      </w:r>
    </w:p>
  </w:footnote>
  <w:footnote w:id="20">
    <w:p w14:paraId="04CA5532" w14:textId="7CF7309C" w:rsidR="00825293" w:rsidRPr="008C6285" w:rsidRDefault="00825293">
      <w:pPr>
        <w:pStyle w:val="FootnoteText"/>
        <w:rPr>
          <w:lang w:val="de-DE"/>
        </w:rPr>
      </w:pPr>
      <w:r>
        <w:rPr>
          <w:rStyle w:val="FootnoteReference"/>
        </w:rPr>
        <w:footnoteRef/>
      </w:r>
      <w:r w:rsidRPr="008C6285">
        <w:rPr>
          <w:lang w:val="de-DE"/>
        </w:rPr>
        <w:t xml:space="preserve"> </w:t>
      </w:r>
      <w:r w:rsidRPr="008C6285">
        <w:rPr>
          <w:rFonts w:cs="Times New Roman"/>
          <w:noProof/>
          <w:szCs w:val="24"/>
          <w:lang w:val="de-DE"/>
        </w:rPr>
        <w:t>Ujjwalkarn, 2018</w:t>
      </w:r>
    </w:p>
  </w:footnote>
  <w:footnote w:id="21">
    <w:p w14:paraId="54D06304" w14:textId="48A22822" w:rsidR="00825293" w:rsidRPr="008C6285" w:rsidRDefault="00825293">
      <w:pPr>
        <w:pStyle w:val="FootnoteText"/>
        <w:rPr>
          <w:lang w:val="de-DE"/>
        </w:rPr>
      </w:pPr>
      <w:r>
        <w:rPr>
          <w:rStyle w:val="FootnoteReference"/>
        </w:rPr>
        <w:footnoteRef/>
      </w:r>
      <w:r w:rsidRPr="008C6285">
        <w:rPr>
          <w:lang w:val="de-DE"/>
        </w:rPr>
        <w:t xml:space="preserve"> </w:t>
      </w:r>
      <w:r w:rsidRPr="008C6285">
        <w:rPr>
          <w:rFonts w:cs="Times New Roman"/>
          <w:noProof/>
          <w:szCs w:val="24"/>
          <w:lang w:val="de-DE"/>
        </w:rPr>
        <w:t>Schmidhube, Jürgen, 2018</w:t>
      </w:r>
    </w:p>
  </w:footnote>
  <w:footnote w:id="22">
    <w:p w14:paraId="4BAA1590" w14:textId="49C01105" w:rsidR="00825293" w:rsidRPr="008C6285" w:rsidRDefault="00825293">
      <w:pPr>
        <w:pStyle w:val="FootnoteText"/>
        <w:rPr>
          <w:lang w:val="de-DE"/>
        </w:rPr>
      </w:pPr>
      <w:r>
        <w:rPr>
          <w:rStyle w:val="FootnoteReference"/>
        </w:rPr>
        <w:footnoteRef/>
      </w:r>
      <w:r w:rsidRPr="008C6285">
        <w:rPr>
          <w:lang w:val="de-DE"/>
        </w:rPr>
        <w:t xml:space="preserve"> </w:t>
      </w:r>
      <w:r w:rsidRPr="008C6285">
        <w:rPr>
          <w:rFonts w:cs="Times New Roman"/>
          <w:noProof/>
          <w:szCs w:val="24"/>
          <w:lang w:val="de-DE"/>
        </w:rPr>
        <w:t>Twitter, 2018</w:t>
      </w:r>
    </w:p>
  </w:footnote>
  <w:footnote w:id="23">
    <w:p w14:paraId="760A6AC1" w14:textId="1C36DE17" w:rsidR="00825293" w:rsidRDefault="00825293">
      <w:pPr>
        <w:pStyle w:val="FootnoteText"/>
      </w:pPr>
      <w:r>
        <w:rPr>
          <w:rStyle w:val="FootnoteReference"/>
        </w:rPr>
        <w:footnoteRef/>
      </w:r>
      <w:r>
        <w:t xml:space="preserve"> </w:t>
      </w:r>
      <w:r w:rsidRPr="006E7795">
        <w:rPr>
          <w:rFonts w:cs="Times New Roman"/>
          <w:noProof/>
          <w:szCs w:val="24"/>
        </w:rPr>
        <w:t>McKinsey, 2017</w:t>
      </w:r>
    </w:p>
  </w:footnote>
  <w:footnote w:id="24">
    <w:p w14:paraId="01F77FD4" w14:textId="48BDD6D1" w:rsidR="00825293" w:rsidRDefault="00825293">
      <w:pPr>
        <w:pStyle w:val="FootnoteText"/>
      </w:pPr>
      <w:r>
        <w:rPr>
          <w:rStyle w:val="FootnoteReference"/>
        </w:rPr>
        <w:footnoteRef/>
      </w:r>
      <w:r>
        <w:t xml:space="preserve"> </w:t>
      </w:r>
      <w:r w:rsidRPr="006E7795">
        <w:rPr>
          <w:rFonts w:cs="Times New Roman"/>
          <w:noProof/>
          <w:szCs w:val="24"/>
        </w:rPr>
        <w:t>SpaceX, 2018</w:t>
      </w:r>
    </w:p>
  </w:footnote>
  <w:footnote w:id="25">
    <w:p w14:paraId="6B0A7E39" w14:textId="1445931B" w:rsidR="008C6285" w:rsidRDefault="008C6285">
      <w:pPr>
        <w:pStyle w:val="FootnoteText"/>
      </w:pPr>
      <w:r>
        <w:rPr>
          <w:rStyle w:val="FootnoteReference"/>
        </w:rPr>
        <w:footnoteRef/>
      </w:r>
      <w:r>
        <w:t xml:space="preserve"> </w:t>
      </w:r>
      <w:r w:rsidRPr="006E7795">
        <w:rPr>
          <w:rFonts w:cs="Times New Roman"/>
          <w:noProof/>
          <w:szCs w:val="24"/>
        </w:rPr>
        <w:t>World Intellectual Property Organizatio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80A2F"/>
    <w:rsid w:val="00096C12"/>
    <w:rsid w:val="000A7A4D"/>
    <w:rsid w:val="000C2962"/>
    <w:rsid w:val="000D088F"/>
    <w:rsid w:val="00103D7F"/>
    <w:rsid w:val="001170F3"/>
    <w:rsid w:val="00123BD1"/>
    <w:rsid w:val="00141299"/>
    <w:rsid w:val="00147C49"/>
    <w:rsid w:val="001555DC"/>
    <w:rsid w:val="0017149A"/>
    <w:rsid w:val="001D2E5D"/>
    <w:rsid w:val="001D5318"/>
    <w:rsid w:val="001D704D"/>
    <w:rsid w:val="0020598A"/>
    <w:rsid w:val="00212556"/>
    <w:rsid w:val="00216435"/>
    <w:rsid w:val="00223805"/>
    <w:rsid w:val="00231E3A"/>
    <w:rsid w:val="00250315"/>
    <w:rsid w:val="002A1A9D"/>
    <w:rsid w:val="002A1AFC"/>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4BB5"/>
    <w:rsid w:val="00606969"/>
    <w:rsid w:val="0063068E"/>
    <w:rsid w:val="00661A8B"/>
    <w:rsid w:val="00673C2B"/>
    <w:rsid w:val="006778EB"/>
    <w:rsid w:val="006C3930"/>
    <w:rsid w:val="006D5058"/>
    <w:rsid w:val="006E0DFB"/>
    <w:rsid w:val="006E67AB"/>
    <w:rsid w:val="006E7795"/>
    <w:rsid w:val="00751C6C"/>
    <w:rsid w:val="0075679A"/>
    <w:rsid w:val="0079165F"/>
    <w:rsid w:val="007A66C3"/>
    <w:rsid w:val="007C585A"/>
    <w:rsid w:val="007E40BA"/>
    <w:rsid w:val="00825293"/>
    <w:rsid w:val="00834733"/>
    <w:rsid w:val="00840D44"/>
    <w:rsid w:val="00844E47"/>
    <w:rsid w:val="00847447"/>
    <w:rsid w:val="00855F9A"/>
    <w:rsid w:val="00862945"/>
    <w:rsid w:val="0087704E"/>
    <w:rsid w:val="00890FBB"/>
    <w:rsid w:val="008C6285"/>
    <w:rsid w:val="008E15B2"/>
    <w:rsid w:val="008E7EED"/>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014"/>
    <w:rsid w:val="00AA71A1"/>
    <w:rsid w:val="00AB7B4E"/>
    <w:rsid w:val="00AD6933"/>
    <w:rsid w:val="00B2400D"/>
    <w:rsid w:val="00B3021A"/>
    <w:rsid w:val="00B411B6"/>
    <w:rsid w:val="00B47BDA"/>
    <w:rsid w:val="00B65481"/>
    <w:rsid w:val="00B90777"/>
    <w:rsid w:val="00B91304"/>
    <w:rsid w:val="00B942E5"/>
    <w:rsid w:val="00BB0051"/>
    <w:rsid w:val="00BC0F52"/>
    <w:rsid w:val="00BD7823"/>
    <w:rsid w:val="00BE69FD"/>
    <w:rsid w:val="00BF5A85"/>
    <w:rsid w:val="00BF7AD6"/>
    <w:rsid w:val="00C02A3D"/>
    <w:rsid w:val="00C112AE"/>
    <w:rsid w:val="00C350BB"/>
    <w:rsid w:val="00C67E66"/>
    <w:rsid w:val="00C7674A"/>
    <w:rsid w:val="00CA27BA"/>
    <w:rsid w:val="00CB1C04"/>
    <w:rsid w:val="00CB1DF2"/>
    <w:rsid w:val="00CB22C1"/>
    <w:rsid w:val="00CE1D0C"/>
    <w:rsid w:val="00D036F8"/>
    <w:rsid w:val="00D06EAE"/>
    <w:rsid w:val="00D160C2"/>
    <w:rsid w:val="00D761A6"/>
    <w:rsid w:val="00DA1CE8"/>
    <w:rsid w:val="00DB0403"/>
    <w:rsid w:val="00DB6185"/>
    <w:rsid w:val="00DD4641"/>
    <w:rsid w:val="00DF10ED"/>
    <w:rsid w:val="00E610D0"/>
    <w:rsid w:val="00E90C17"/>
    <w:rsid w:val="00EC0A9B"/>
    <w:rsid w:val="00EC7004"/>
    <w:rsid w:val="00F037D2"/>
    <w:rsid w:val="00F4223C"/>
    <w:rsid w:val="00F47029"/>
    <w:rsid w:val="00F575E0"/>
    <w:rsid w:val="00F83C82"/>
    <w:rsid w:val="00FB599D"/>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unhideWhenUsed/>
    <w:rsid w:val="00597982"/>
    <w:rPr>
      <w:vertAlign w:val="superscript"/>
    </w:rPr>
  </w:style>
  <w:style w:type="paragraph" w:styleId="Caption">
    <w:name w:val="caption"/>
    <w:aliases w:val="Legenda (UE)"/>
    <w:basedOn w:val="Normal"/>
    <w:next w:val="Normal"/>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 w:type="paragraph" w:styleId="NormalWeb">
    <w:name w:val="Normal (Web)"/>
    <w:basedOn w:val="Normal"/>
    <w:uiPriority w:val="99"/>
    <w:semiHidden/>
    <w:unhideWhenUsed/>
    <w:rsid w:val="000D088F"/>
    <w:pPr>
      <w:spacing w:before="100" w:beforeAutospacing="1" w:after="100" w:afterAutospacing="1" w:line="240" w:lineRule="auto"/>
    </w:pPr>
    <w:rPr>
      <w:rFonts w:eastAsia="Times New Roman" w:cs="Times New Roman"/>
      <w:szCs w:val="24"/>
      <w:lang w:eastAsia="pl-PL"/>
    </w:rPr>
  </w:style>
  <w:style w:type="paragraph" w:customStyle="1" w:styleId="rdoUE">
    <w:name w:val="Źródło (UE)"/>
    <w:basedOn w:val="Normal"/>
    <w:next w:val="Normal"/>
    <w:qFormat/>
    <w:rsid w:val="00DD4641"/>
    <w:pPr>
      <w:keepLines/>
      <w:spacing w:before="120" w:after="240" w:line="360" w:lineRule="auto"/>
      <w:ind w:left="680" w:hanging="680"/>
      <w:contextualSpacing/>
    </w:pPr>
    <w:rPr>
      <w:rFonts w:eastAsia="Calibr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5">
      <w:bodyDiv w:val="1"/>
      <w:marLeft w:val="0"/>
      <w:marRight w:val="0"/>
      <w:marTop w:val="0"/>
      <w:marBottom w:val="0"/>
      <w:divBdr>
        <w:top w:val="none" w:sz="0" w:space="0" w:color="auto"/>
        <w:left w:val="none" w:sz="0" w:space="0" w:color="auto"/>
        <w:bottom w:val="none" w:sz="0" w:space="0" w:color="auto"/>
        <w:right w:val="none" w:sz="0" w:space="0" w:color="auto"/>
      </w:divBdr>
    </w:div>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9378378">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44986224">
      <w:bodyDiv w:val="1"/>
      <w:marLeft w:val="0"/>
      <w:marRight w:val="0"/>
      <w:marTop w:val="0"/>
      <w:marBottom w:val="0"/>
      <w:divBdr>
        <w:top w:val="none" w:sz="0" w:space="0" w:color="auto"/>
        <w:left w:val="none" w:sz="0" w:space="0" w:color="auto"/>
        <w:bottom w:val="none" w:sz="0" w:space="0" w:color="auto"/>
        <w:right w:val="none" w:sz="0" w:space="0" w:color="auto"/>
      </w:divBdr>
    </w:div>
    <w:div w:id="49161703">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2989579">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0589283">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16065235">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3225385">
      <w:bodyDiv w:val="1"/>
      <w:marLeft w:val="0"/>
      <w:marRight w:val="0"/>
      <w:marTop w:val="0"/>
      <w:marBottom w:val="0"/>
      <w:divBdr>
        <w:top w:val="none" w:sz="0" w:space="0" w:color="auto"/>
        <w:left w:val="none" w:sz="0" w:space="0" w:color="auto"/>
        <w:bottom w:val="none" w:sz="0" w:space="0" w:color="auto"/>
        <w:right w:val="none" w:sz="0" w:space="0" w:color="auto"/>
      </w:divBdr>
    </w:div>
    <w:div w:id="174081883">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6621175">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189799121">
      <w:bodyDiv w:val="1"/>
      <w:marLeft w:val="0"/>
      <w:marRight w:val="0"/>
      <w:marTop w:val="0"/>
      <w:marBottom w:val="0"/>
      <w:divBdr>
        <w:top w:val="none" w:sz="0" w:space="0" w:color="auto"/>
        <w:left w:val="none" w:sz="0" w:space="0" w:color="auto"/>
        <w:bottom w:val="none" w:sz="0" w:space="0" w:color="auto"/>
        <w:right w:val="none" w:sz="0" w:space="0" w:color="auto"/>
      </w:divBdr>
    </w:div>
    <w:div w:id="196939201">
      <w:bodyDiv w:val="1"/>
      <w:marLeft w:val="0"/>
      <w:marRight w:val="0"/>
      <w:marTop w:val="0"/>
      <w:marBottom w:val="0"/>
      <w:divBdr>
        <w:top w:val="none" w:sz="0" w:space="0" w:color="auto"/>
        <w:left w:val="none" w:sz="0" w:space="0" w:color="auto"/>
        <w:bottom w:val="none" w:sz="0" w:space="0" w:color="auto"/>
        <w:right w:val="none" w:sz="0" w:space="0" w:color="auto"/>
      </w:divBdr>
    </w:div>
    <w:div w:id="206454183">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2059922">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180689">
      <w:bodyDiv w:val="1"/>
      <w:marLeft w:val="0"/>
      <w:marRight w:val="0"/>
      <w:marTop w:val="0"/>
      <w:marBottom w:val="0"/>
      <w:divBdr>
        <w:top w:val="none" w:sz="0" w:space="0" w:color="auto"/>
        <w:left w:val="none" w:sz="0" w:space="0" w:color="auto"/>
        <w:bottom w:val="none" w:sz="0" w:space="0" w:color="auto"/>
        <w:right w:val="none" w:sz="0" w:space="0" w:color="auto"/>
      </w:divBdr>
    </w:div>
    <w:div w:id="278993467">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297997642">
      <w:bodyDiv w:val="1"/>
      <w:marLeft w:val="0"/>
      <w:marRight w:val="0"/>
      <w:marTop w:val="0"/>
      <w:marBottom w:val="0"/>
      <w:divBdr>
        <w:top w:val="none" w:sz="0" w:space="0" w:color="auto"/>
        <w:left w:val="none" w:sz="0" w:space="0" w:color="auto"/>
        <w:bottom w:val="none" w:sz="0" w:space="0" w:color="auto"/>
        <w:right w:val="none" w:sz="0" w:space="0" w:color="auto"/>
      </w:divBdr>
    </w:div>
    <w:div w:id="29846089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14338488">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5910338">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72970121">
      <w:bodyDiv w:val="1"/>
      <w:marLeft w:val="0"/>
      <w:marRight w:val="0"/>
      <w:marTop w:val="0"/>
      <w:marBottom w:val="0"/>
      <w:divBdr>
        <w:top w:val="none" w:sz="0" w:space="0" w:color="auto"/>
        <w:left w:val="none" w:sz="0" w:space="0" w:color="auto"/>
        <w:bottom w:val="none" w:sz="0" w:space="0" w:color="auto"/>
        <w:right w:val="none" w:sz="0" w:space="0" w:color="auto"/>
      </w:divBdr>
    </w:div>
    <w:div w:id="379936689">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1974948">
      <w:bodyDiv w:val="1"/>
      <w:marLeft w:val="0"/>
      <w:marRight w:val="0"/>
      <w:marTop w:val="0"/>
      <w:marBottom w:val="0"/>
      <w:divBdr>
        <w:top w:val="none" w:sz="0" w:space="0" w:color="auto"/>
        <w:left w:val="none" w:sz="0" w:space="0" w:color="auto"/>
        <w:bottom w:val="none" w:sz="0" w:space="0" w:color="auto"/>
        <w:right w:val="none" w:sz="0" w:space="0" w:color="auto"/>
      </w:divBdr>
    </w:div>
    <w:div w:id="393548161">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19908342">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3760310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4127063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177334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493109135">
      <w:bodyDiv w:val="1"/>
      <w:marLeft w:val="0"/>
      <w:marRight w:val="0"/>
      <w:marTop w:val="0"/>
      <w:marBottom w:val="0"/>
      <w:divBdr>
        <w:top w:val="none" w:sz="0" w:space="0" w:color="auto"/>
        <w:left w:val="none" w:sz="0" w:space="0" w:color="auto"/>
        <w:bottom w:val="none" w:sz="0" w:space="0" w:color="auto"/>
        <w:right w:val="none" w:sz="0" w:space="0" w:color="auto"/>
      </w:divBdr>
    </w:div>
    <w:div w:id="499124827">
      <w:bodyDiv w:val="1"/>
      <w:marLeft w:val="0"/>
      <w:marRight w:val="0"/>
      <w:marTop w:val="0"/>
      <w:marBottom w:val="0"/>
      <w:divBdr>
        <w:top w:val="none" w:sz="0" w:space="0" w:color="auto"/>
        <w:left w:val="none" w:sz="0" w:space="0" w:color="auto"/>
        <w:bottom w:val="none" w:sz="0" w:space="0" w:color="auto"/>
        <w:right w:val="none" w:sz="0" w:space="0" w:color="auto"/>
      </w:divBdr>
    </w:div>
    <w:div w:id="499975227">
      <w:bodyDiv w:val="1"/>
      <w:marLeft w:val="0"/>
      <w:marRight w:val="0"/>
      <w:marTop w:val="0"/>
      <w:marBottom w:val="0"/>
      <w:divBdr>
        <w:top w:val="none" w:sz="0" w:space="0" w:color="auto"/>
        <w:left w:val="none" w:sz="0" w:space="0" w:color="auto"/>
        <w:bottom w:val="none" w:sz="0" w:space="0" w:color="auto"/>
        <w:right w:val="none" w:sz="0" w:space="0" w:color="auto"/>
      </w:divBdr>
    </w:div>
    <w:div w:id="503591202">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0846176">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53590922">
      <w:bodyDiv w:val="1"/>
      <w:marLeft w:val="0"/>
      <w:marRight w:val="0"/>
      <w:marTop w:val="0"/>
      <w:marBottom w:val="0"/>
      <w:divBdr>
        <w:top w:val="none" w:sz="0" w:space="0" w:color="auto"/>
        <w:left w:val="none" w:sz="0" w:space="0" w:color="auto"/>
        <w:bottom w:val="none" w:sz="0" w:space="0" w:color="auto"/>
        <w:right w:val="none" w:sz="0" w:space="0" w:color="auto"/>
      </w:divBdr>
    </w:div>
    <w:div w:id="577136428">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7571670">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33410043">
      <w:bodyDiv w:val="1"/>
      <w:marLeft w:val="0"/>
      <w:marRight w:val="0"/>
      <w:marTop w:val="0"/>
      <w:marBottom w:val="0"/>
      <w:divBdr>
        <w:top w:val="none" w:sz="0" w:space="0" w:color="auto"/>
        <w:left w:val="none" w:sz="0" w:space="0" w:color="auto"/>
        <w:bottom w:val="none" w:sz="0" w:space="0" w:color="auto"/>
        <w:right w:val="none" w:sz="0" w:space="0" w:color="auto"/>
      </w:divBdr>
    </w:div>
    <w:div w:id="639455049">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54458308">
      <w:bodyDiv w:val="1"/>
      <w:marLeft w:val="0"/>
      <w:marRight w:val="0"/>
      <w:marTop w:val="0"/>
      <w:marBottom w:val="0"/>
      <w:divBdr>
        <w:top w:val="none" w:sz="0" w:space="0" w:color="auto"/>
        <w:left w:val="none" w:sz="0" w:space="0" w:color="auto"/>
        <w:bottom w:val="none" w:sz="0" w:space="0" w:color="auto"/>
        <w:right w:val="none" w:sz="0" w:space="0" w:color="auto"/>
      </w:divBdr>
    </w:div>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665396893">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8498472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00783356">
      <w:bodyDiv w:val="1"/>
      <w:marLeft w:val="0"/>
      <w:marRight w:val="0"/>
      <w:marTop w:val="0"/>
      <w:marBottom w:val="0"/>
      <w:divBdr>
        <w:top w:val="none" w:sz="0" w:space="0" w:color="auto"/>
        <w:left w:val="none" w:sz="0" w:space="0" w:color="auto"/>
        <w:bottom w:val="none" w:sz="0" w:space="0" w:color="auto"/>
        <w:right w:val="none" w:sz="0" w:space="0" w:color="auto"/>
      </w:divBdr>
    </w:div>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71607875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19398919">
      <w:bodyDiv w:val="1"/>
      <w:marLeft w:val="0"/>
      <w:marRight w:val="0"/>
      <w:marTop w:val="0"/>
      <w:marBottom w:val="0"/>
      <w:divBdr>
        <w:top w:val="none" w:sz="0" w:space="0" w:color="auto"/>
        <w:left w:val="none" w:sz="0" w:space="0" w:color="auto"/>
        <w:bottom w:val="none" w:sz="0" w:space="0" w:color="auto"/>
        <w:right w:val="none" w:sz="0" w:space="0" w:color="auto"/>
      </w:divBdr>
    </w:div>
    <w:div w:id="721055890">
      <w:bodyDiv w:val="1"/>
      <w:marLeft w:val="0"/>
      <w:marRight w:val="0"/>
      <w:marTop w:val="0"/>
      <w:marBottom w:val="0"/>
      <w:divBdr>
        <w:top w:val="none" w:sz="0" w:space="0" w:color="auto"/>
        <w:left w:val="none" w:sz="0" w:space="0" w:color="auto"/>
        <w:bottom w:val="none" w:sz="0" w:space="0" w:color="auto"/>
        <w:right w:val="none" w:sz="0" w:space="0" w:color="auto"/>
      </w:divBdr>
    </w:div>
    <w:div w:id="725186117">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33510939">
      <w:bodyDiv w:val="1"/>
      <w:marLeft w:val="0"/>
      <w:marRight w:val="0"/>
      <w:marTop w:val="0"/>
      <w:marBottom w:val="0"/>
      <w:divBdr>
        <w:top w:val="none" w:sz="0" w:space="0" w:color="auto"/>
        <w:left w:val="none" w:sz="0" w:space="0" w:color="auto"/>
        <w:bottom w:val="none" w:sz="0" w:space="0" w:color="auto"/>
        <w:right w:val="none" w:sz="0" w:space="0" w:color="auto"/>
      </w:divBdr>
    </w:div>
    <w:div w:id="734815996">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48775917">
      <w:bodyDiv w:val="1"/>
      <w:marLeft w:val="0"/>
      <w:marRight w:val="0"/>
      <w:marTop w:val="0"/>
      <w:marBottom w:val="0"/>
      <w:divBdr>
        <w:top w:val="none" w:sz="0" w:space="0" w:color="auto"/>
        <w:left w:val="none" w:sz="0" w:space="0" w:color="auto"/>
        <w:bottom w:val="none" w:sz="0" w:space="0" w:color="auto"/>
        <w:right w:val="none" w:sz="0" w:space="0" w:color="auto"/>
      </w:divBdr>
    </w:div>
    <w:div w:id="750086655">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58910938">
      <w:bodyDiv w:val="1"/>
      <w:marLeft w:val="0"/>
      <w:marRight w:val="0"/>
      <w:marTop w:val="0"/>
      <w:marBottom w:val="0"/>
      <w:divBdr>
        <w:top w:val="none" w:sz="0" w:space="0" w:color="auto"/>
        <w:left w:val="none" w:sz="0" w:space="0" w:color="auto"/>
        <w:bottom w:val="none" w:sz="0" w:space="0" w:color="auto"/>
        <w:right w:val="none" w:sz="0" w:space="0" w:color="auto"/>
      </w:divBdr>
    </w:div>
    <w:div w:id="771316561">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787555031">
      <w:bodyDiv w:val="1"/>
      <w:marLeft w:val="0"/>
      <w:marRight w:val="0"/>
      <w:marTop w:val="0"/>
      <w:marBottom w:val="0"/>
      <w:divBdr>
        <w:top w:val="none" w:sz="0" w:space="0" w:color="auto"/>
        <w:left w:val="none" w:sz="0" w:space="0" w:color="auto"/>
        <w:bottom w:val="none" w:sz="0" w:space="0" w:color="auto"/>
        <w:right w:val="none" w:sz="0" w:space="0" w:color="auto"/>
      </w:divBdr>
    </w:div>
    <w:div w:id="804086901">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4971072">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1259063">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5318248">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897940172">
      <w:bodyDiv w:val="1"/>
      <w:marLeft w:val="0"/>
      <w:marRight w:val="0"/>
      <w:marTop w:val="0"/>
      <w:marBottom w:val="0"/>
      <w:divBdr>
        <w:top w:val="none" w:sz="0" w:space="0" w:color="auto"/>
        <w:left w:val="none" w:sz="0" w:space="0" w:color="auto"/>
        <w:bottom w:val="none" w:sz="0" w:space="0" w:color="auto"/>
        <w:right w:val="none" w:sz="0" w:space="0" w:color="auto"/>
      </w:divBdr>
    </w:div>
    <w:div w:id="89944114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6285266">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29702154">
      <w:bodyDiv w:val="1"/>
      <w:marLeft w:val="0"/>
      <w:marRight w:val="0"/>
      <w:marTop w:val="0"/>
      <w:marBottom w:val="0"/>
      <w:divBdr>
        <w:top w:val="none" w:sz="0" w:space="0" w:color="auto"/>
        <w:left w:val="none" w:sz="0" w:space="0" w:color="auto"/>
        <w:bottom w:val="none" w:sz="0" w:space="0" w:color="auto"/>
        <w:right w:val="none" w:sz="0" w:space="0" w:color="auto"/>
      </w:divBdr>
    </w:div>
    <w:div w:id="929899142">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1692398">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451191">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01735378">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16535663">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34189789">
      <w:bodyDiv w:val="1"/>
      <w:marLeft w:val="0"/>
      <w:marRight w:val="0"/>
      <w:marTop w:val="0"/>
      <w:marBottom w:val="0"/>
      <w:divBdr>
        <w:top w:val="none" w:sz="0" w:space="0" w:color="auto"/>
        <w:left w:val="none" w:sz="0" w:space="0" w:color="auto"/>
        <w:bottom w:val="none" w:sz="0" w:space="0" w:color="auto"/>
        <w:right w:val="none" w:sz="0" w:space="0" w:color="auto"/>
      </w:divBdr>
    </w:div>
    <w:div w:id="1035542486">
      <w:bodyDiv w:val="1"/>
      <w:marLeft w:val="0"/>
      <w:marRight w:val="0"/>
      <w:marTop w:val="0"/>
      <w:marBottom w:val="0"/>
      <w:divBdr>
        <w:top w:val="none" w:sz="0" w:space="0" w:color="auto"/>
        <w:left w:val="none" w:sz="0" w:space="0" w:color="auto"/>
        <w:bottom w:val="none" w:sz="0" w:space="0" w:color="auto"/>
        <w:right w:val="none" w:sz="0" w:space="0" w:color="auto"/>
      </w:divBdr>
    </w:div>
    <w:div w:id="1035547139">
      <w:bodyDiv w:val="1"/>
      <w:marLeft w:val="0"/>
      <w:marRight w:val="0"/>
      <w:marTop w:val="0"/>
      <w:marBottom w:val="0"/>
      <w:divBdr>
        <w:top w:val="none" w:sz="0" w:space="0" w:color="auto"/>
        <w:left w:val="none" w:sz="0" w:space="0" w:color="auto"/>
        <w:bottom w:val="none" w:sz="0" w:space="0" w:color="auto"/>
        <w:right w:val="none" w:sz="0" w:space="0" w:color="auto"/>
      </w:divBdr>
    </w:div>
    <w:div w:id="1041520253">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3748048">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52734501">
      <w:bodyDiv w:val="1"/>
      <w:marLeft w:val="0"/>
      <w:marRight w:val="0"/>
      <w:marTop w:val="0"/>
      <w:marBottom w:val="0"/>
      <w:divBdr>
        <w:top w:val="none" w:sz="0" w:space="0" w:color="auto"/>
        <w:left w:val="none" w:sz="0" w:space="0" w:color="auto"/>
        <w:bottom w:val="none" w:sz="0" w:space="0" w:color="auto"/>
        <w:right w:val="none" w:sz="0" w:space="0" w:color="auto"/>
      </w:divBdr>
    </w:div>
    <w:div w:id="1056203444">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2435164">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08045687">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35833952">
      <w:bodyDiv w:val="1"/>
      <w:marLeft w:val="0"/>
      <w:marRight w:val="0"/>
      <w:marTop w:val="0"/>
      <w:marBottom w:val="0"/>
      <w:divBdr>
        <w:top w:val="none" w:sz="0" w:space="0" w:color="auto"/>
        <w:left w:val="none" w:sz="0" w:space="0" w:color="auto"/>
        <w:bottom w:val="none" w:sz="0" w:space="0" w:color="auto"/>
        <w:right w:val="none" w:sz="0" w:space="0" w:color="auto"/>
      </w:divBdr>
    </w:div>
    <w:div w:id="1140880981">
      <w:bodyDiv w:val="1"/>
      <w:marLeft w:val="0"/>
      <w:marRight w:val="0"/>
      <w:marTop w:val="0"/>
      <w:marBottom w:val="0"/>
      <w:divBdr>
        <w:top w:val="none" w:sz="0" w:space="0" w:color="auto"/>
        <w:left w:val="none" w:sz="0" w:space="0" w:color="auto"/>
        <w:bottom w:val="none" w:sz="0" w:space="0" w:color="auto"/>
        <w:right w:val="none" w:sz="0" w:space="0" w:color="auto"/>
      </w:divBdr>
    </w:div>
    <w:div w:id="1143889390">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62038375">
      <w:bodyDiv w:val="1"/>
      <w:marLeft w:val="0"/>
      <w:marRight w:val="0"/>
      <w:marTop w:val="0"/>
      <w:marBottom w:val="0"/>
      <w:divBdr>
        <w:top w:val="none" w:sz="0" w:space="0" w:color="auto"/>
        <w:left w:val="none" w:sz="0" w:space="0" w:color="auto"/>
        <w:bottom w:val="none" w:sz="0" w:space="0" w:color="auto"/>
        <w:right w:val="none" w:sz="0" w:space="0" w:color="auto"/>
      </w:divBdr>
    </w:div>
    <w:div w:id="1162968899">
      <w:bodyDiv w:val="1"/>
      <w:marLeft w:val="0"/>
      <w:marRight w:val="0"/>
      <w:marTop w:val="0"/>
      <w:marBottom w:val="0"/>
      <w:divBdr>
        <w:top w:val="none" w:sz="0" w:space="0" w:color="auto"/>
        <w:left w:val="none" w:sz="0" w:space="0" w:color="auto"/>
        <w:bottom w:val="none" w:sz="0" w:space="0" w:color="auto"/>
        <w:right w:val="none" w:sz="0" w:space="0" w:color="auto"/>
      </w:divBdr>
    </w:div>
    <w:div w:id="1186479729">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195730865">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1200246529">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37285530">
      <w:bodyDiv w:val="1"/>
      <w:marLeft w:val="0"/>
      <w:marRight w:val="0"/>
      <w:marTop w:val="0"/>
      <w:marBottom w:val="0"/>
      <w:divBdr>
        <w:top w:val="none" w:sz="0" w:space="0" w:color="auto"/>
        <w:left w:val="none" w:sz="0" w:space="0" w:color="auto"/>
        <w:bottom w:val="none" w:sz="0" w:space="0" w:color="auto"/>
        <w:right w:val="none" w:sz="0" w:space="0" w:color="auto"/>
      </w:divBdr>
    </w:div>
    <w:div w:id="1242331876">
      <w:bodyDiv w:val="1"/>
      <w:marLeft w:val="0"/>
      <w:marRight w:val="0"/>
      <w:marTop w:val="0"/>
      <w:marBottom w:val="0"/>
      <w:divBdr>
        <w:top w:val="none" w:sz="0" w:space="0" w:color="auto"/>
        <w:left w:val="none" w:sz="0" w:space="0" w:color="auto"/>
        <w:bottom w:val="none" w:sz="0" w:space="0" w:color="auto"/>
        <w:right w:val="none" w:sz="0" w:space="0" w:color="auto"/>
      </w:divBdr>
    </w:div>
    <w:div w:id="1245214793">
      <w:bodyDiv w:val="1"/>
      <w:marLeft w:val="0"/>
      <w:marRight w:val="0"/>
      <w:marTop w:val="0"/>
      <w:marBottom w:val="0"/>
      <w:divBdr>
        <w:top w:val="none" w:sz="0" w:space="0" w:color="auto"/>
        <w:left w:val="none" w:sz="0" w:space="0" w:color="auto"/>
        <w:bottom w:val="none" w:sz="0" w:space="0" w:color="auto"/>
        <w:right w:val="none" w:sz="0" w:space="0" w:color="auto"/>
      </w:divBdr>
    </w:div>
    <w:div w:id="1246451798">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53928627">
      <w:bodyDiv w:val="1"/>
      <w:marLeft w:val="0"/>
      <w:marRight w:val="0"/>
      <w:marTop w:val="0"/>
      <w:marBottom w:val="0"/>
      <w:divBdr>
        <w:top w:val="none" w:sz="0" w:space="0" w:color="auto"/>
        <w:left w:val="none" w:sz="0" w:space="0" w:color="auto"/>
        <w:bottom w:val="none" w:sz="0" w:space="0" w:color="auto"/>
        <w:right w:val="none" w:sz="0" w:space="0" w:color="auto"/>
      </w:divBdr>
    </w:div>
    <w:div w:id="1255939125">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7039651">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90625388">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295478632">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7153481">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6126617">
      <w:bodyDiv w:val="1"/>
      <w:marLeft w:val="0"/>
      <w:marRight w:val="0"/>
      <w:marTop w:val="0"/>
      <w:marBottom w:val="0"/>
      <w:divBdr>
        <w:top w:val="none" w:sz="0" w:space="0" w:color="auto"/>
        <w:left w:val="none" w:sz="0" w:space="0" w:color="auto"/>
        <w:bottom w:val="none" w:sz="0" w:space="0" w:color="auto"/>
        <w:right w:val="none" w:sz="0" w:space="0" w:color="auto"/>
      </w:divBdr>
    </w:div>
    <w:div w:id="1355494361">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74160701">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4279518">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18945796">
      <w:bodyDiv w:val="1"/>
      <w:marLeft w:val="0"/>
      <w:marRight w:val="0"/>
      <w:marTop w:val="0"/>
      <w:marBottom w:val="0"/>
      <w:divBdr>
        <w:top w:val="none" w:sz="0" w:space="0" w:color="auto"/>
        <w:left w:val="none" w:sz="0" w:space="0" w:color="auto"/>
        <w:bottom w:val="none" w:sz="0" w:space="0" w:color="auto"/>
        <w:right w:val="none" w:sz="0" w:space="0" w:color="auto"/>
      </w:divBdr>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0539090">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44883332">
      <w:bodyDiv w:val="1"/>
      <w:marLeft w:val="0"/>
      <w:marRight w:val="0"/>
      <w:marTop w:val="0"/>
      <w:marBottom w:val="0"/>
      <w:divBdr>
        <w:top w:val="none" w:sz="0" w:space="0" w:color="auto"/>
        <w:left w:val="none" w:sz="0" w:space="0" w:color="auto"/>
        <w:bottom w:val="none" w:sz="0" w:space="0" w:color="auto"/>
        <w:right w:val="none" w:sz="0" w:space="0" w:color="auto"/>
      </w:divBdr>
    </w:div>
    <w:div w:id="1453547679">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105856">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491944872">
      <w:bodyDiv w:val="1"/>
      <w:marLeft w:val="0"/>
      <w:marRight w:val="0"/>
      <w:marTop w:val="0"/>
      <w:marBottom w:val="0"/>
      <w:divBdr>
        <w:top w:val="none" w:sz="0" w:space="0" w:color="auto"/>
        <w:left w:val="none" w:sz="0" w:space="0" w:color="auto"/>
        <w:bottom w:val="none" w:sz="0" w:space="0" w:color="auto"/>
        <w:right w:val="none" w:sz="0" w:space="0" w:color="auto"/>
      </w:divBdr>
    </w:div>
    <w:div w:id="1502549137">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273040">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0295961">
      <w:bodyDiv w:val="1"/>
      <w:marLeft w:val="0"/>
      <w:marRight w:val="0"/>
      <w:marTop w:val="0"/>
      <w:marBottom w:val="0"/>
      <w:divBdr>
        <w:top w:val="none" w:sz="0" w:space="0" w:color="auto"/>
        <w:left w:val="none" w:sz="0" w:space="0" w:color="auto"/>
        <w:bottom w:val="none" w:sz="0" w:space="0" w:color="auto"/>
        <w:right w:val="none" w:sz="0" w:space="0" w:color="auto"/>
      </w:divBdr>
    </w:div>
    <w:div w:id="1514564932">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19540067">
      <w:bodyDiv w:val="1"/>
      <w:marLeft w:val="0"/>
      <w:marRight w:val="0"/>
      <w:marTop w:val="0"/>
      <w:marBottom w:val="0"/>
      <w:divBdr>
        <w:top w:val="none" w:sz="0" w:space="0" w:color="auto"/>
        <w:left w:val="none" w:sz="0" w:space="0" w:color="auto"/>
        <w:bottom w:val="none" w:sz="0" w:space="0" w:color="auto"/>
        <w:right w:val="none" w:sz="0" w:space="0" w:color="auto"/>
      </w:divBdr>
    </w:div>
    <w:div w:id="1525824502">
      <w:bodyDiv w:val="1"/>
      <w:marLeft w:val="0"/>
      <w:marRight w:val="0"/>
      <w:marTop w:val="0"/>
      <w:marBottom w:val="0"/>
      <w:divBdr>
        <w:top w:val="none" w:sz="0" w:space="0" w:color="auto"/>
        <w:left w:val="none" w:sz="0" w:space="0" w:color="auto"/>
        <w:bottom w:val="none" w:sz="0" w:space="0" w:color="auto"/>
        <w:right w:val="none" w:sz="0" w:space="0" w:color="auto"/>
      </w:divBdr>
    </w:div>
    <w:div w:id="1529026701">
      <w:bodyDiv w:val="1"/>
      <w:marLeft w:val="0"/>
      <w:marRight w:val="0"/>
      <w:marTop w:val="0"/>
      <w:marBottom w:val="0"/>
      <w:divBdr>
        <w:top w:val="none" w:sz="0" w:space="0" w:color="auto"/>
        <w:left w:val="none" w:sz="0" w:space="0" w:color="auto"/>
        <w:bottom w:val="none" w:sz="0" w:space="0" w:color="auto"/>
        <w:right w:val="none" w:sz="0" w:space="0" w:color="auto"/>
      </w:divBdr>
    </w:div>
    <w:div w:id="1532915740">
      <w:bodyDiv w:val="1"/>
      <w:marLeft w:val="0"/>
      <w:marRight w:val="0"/>
      <w:marTop w:val="0"/>
      <w:marBottom w:val="0"/>
      <w:divBdr>
        <w:top w:val="none" w:sz="0" w:space="0" w:color="auto"/>
        <w:left w:val="none" w:sz="0" w:space="0" w:color="auto"/>
        <w:bottom w:val="none" w:sz="0" w:space="0" w:color="auto"/>
        <w:right w:val="none" w:sz="0" w:space="0" w:color="auto"/>
      </w:divBdr>
    </w:div>
    <w:div w:id="1533766735">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4245908">
      <w:bodyDiv w:val="1"/>
      <w:marLeft w:val="0"/>
      <w:marRight w:val="0"/>
      <w:marTop w:val="0"/>
      <w:marBottom w:val="0"/>
      <w:divBdr>
        <w:top w:val="none" w:sz="0" w:space="0" w:color="auto"/>
        <w:left w:val="none" w:sz="0" w:space="0" w:color="auto"/>
        <w:bottom w:val="none" w:sz="0" w:space="0" w:color="auto"/>
        <w:right w:val="none" w:sz="0" w:space="0" w:color="auto"/>
      </w:divBdr>
    </w:div>
    <w:div w:id="1549756602">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4634847">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69418910">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2833762">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136268">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635153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474880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59381552">
      <w:bodyDiv w:val="1"/>
      <w:marLeft w:val="0"/>
      <w:marRight w:val="0"/>
      <w:marTop w:val="0"/>
      <w:marBottom w:val="0"/>
      <w:divBdr>
        <w:top w:val="none" w:sz="0" w:space="0" w:color="auto"/>
        <w:left w:val="none" w:sz="0" w:space="0" w:color="auto"/>
        <w:bottom w:val="none" w:sz="0" w:space="0" w:color="auto"/>
        <w:right w:val="none" w:sz="0" w:space="0" w:color="auto"/>
      </w:divBdr>
    </w:div>
    <w:div w:id="1662156132">
      <w:bodyDiv w:val="1"/>
      <w:marLeft w:val="0"/>
      <w:marRight w:val="0"/>
      <w:marTop w:val="0"/>
      <w:marBottom w:val="0"/>
      <w:divBdr>
        <w:top w:val="none" w:sz="0" w:space="0" w:color="auto"/>
        <w:left w:val="none" w:sz="0" w:space="0" w:color="auto"/>
        <w:bottom w:val="none" w:sz="0" w:space="0" w:color="auto"/>
        <w:right w:val="none" w:sz="0" w:space="0" w:color="auto"/>
      </w:divBdr>
    </w:div>
    <w:div w:id="1663269013">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6497859">
      <w:bodyDiv w:val="1"/>
      <w:marLeft w:val="0"/>
      <w:marRight w:val="0"/>
      <w:marTop w:val="0"/>
      <w:marBottom w:val="0"/>
      <w:divBdr>
        <w:top w:val="none" w:sz="0" w:space="0" w:color="auto"/>
        <w:left w:val="none" w:sz="0" w:space="0" w:color="auto"/>
        <w:bottom w:val="none" w:sz="0" w:space="0" w:color="auto"/>
        <w:right w:val="none" w:sz="0" w:space="0" w:color="auto"/>
      </w:divBdr>
    </w:div>
    <w:div w:id="1678575605">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083997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2761093">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04164324">
      <w:bodyDiv w:val="1"/>
      <w:marLeft w:val="0"/>
      <w:marRight w:val="0"/>
      <w:marTop w:val="0"/>
      <w:marBottom w:val="0"/>
      <w:divBdr>
        <w:top w:val="none" w:sz="0" w:space="0" w:color="auto"/>
        <w:left w:val="none" w:sz="0" w:space="0" w:color="auto"/>
        <w:bottom w:val="none" w:sz="0" w:space="0" w:color="auto"/>
        <w:right w:val="none" w:sz="0" w:space="0" w:color="auto"/>
      </w:divBdr>
    </w:div>
    <w:div w:id="170748570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233815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58212581">
      <w:bodyDiv w:val="1"/>
      <w:marLeft w:val="0"/>
      <w:marRight w:val="0"/>
      <w:marTop w:val="0"/>
      <w:marBottom w:val="0"/>
      <w:divBdr>
        <w:top w:val="none" w:sz="0" w:space="0" w:color="auto"/>
        <w:left w:val="none" w:sz="0" w:space="0" w:color="auto"/>
        <w:bottom w:val="none" w:sz="0" w:space="0" w:color="auto"/>
        <w:right w:val="none" w:sz="0" w:space="0" w:color="auto"/>
      </w:divBdr>
    </w:div>
    <w:div w:id="1762531374">
      <w:bodyDiv w:val="1"/>
      <w:marLeft w:val="0"/>
      <w:marRight w:val="0"/>
      <w:marTop w:val="0"/>
      <w:marBottom w:val="0"/>
      <w:divBdr>
        <w:top w:val="none" w:sz="0" w:space="0" w:color="auto"/>
        <w:left w:val="none" w:sz="0" w:space="0" w:color="auto"/>
        <w:bottom w:val="none" w:sz="0" w:space="0" w:color="auto"/>
        <w:right w:val="none" w:sz="0" w:space="0" w:color="auto"/>
      </w:divBdr>
    </w:div>
    <w:div w:id="1769109034">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88088355">
      <w:bodyDiv w:val="1"/>
      <w:marLeft w:val="0"/>
      <w:marRight w:val="0"/>
      <w:marTop w:val="0"/>
      <w:marBottom w:val="0"/>
      <w:divBdr>
        <w:top w:val="none" w:sz="0" w:space="0" w:color="auto"/>
        <w:left w:val="none" w:sz="0" w:space="0" w:color="auto"/>
        <w:bottom w:val="none" w:sz="0" w:space="0" w:color="auto"/>
        <w:right w:val="none" w:sz="0" w:space="0" w:color="auto"/>
      </w:divBdr>
    </w:div>
    <w:div w:id="1792624729">
      <w:bodyDiv w:val="1"/>
      <w:marLeft w:val="0"/>
      <w:marRight w:val="0"/>
      <w:marTop w:val="0"/>
      <w:marBottom w:val="0"/>
      <w:divBdr>
        <w:top w:val="none" w:sz="0" w:space="0" w:color="auto"/>
        <w:left w:val="none" w:sz="0" w:space="0" w:color="auto"/>
        <w:bottom w:val="none" w:sz="0" w:space="0" w:color="auto"/>
        <w:right w:val="none" w:sz="0" w:space="0" w:color="auto"/>
      </w:divBdr>
    </w:div>
    <w:div w:id="179602110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09517112">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6337968">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58884350">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887834716">
      <w:bodyDiv w:val="1"/>
      <w:marLeft w:val="0"/>
      <w:marRight w:val="0"/>
      <w:marTop w:val="0"/>
      <w:marBottom w:val="0"/>
      <w:divBdr>
        <w:top w:val="none" w:sz="0" w:space="0" w:color="auto"/>
        <w:left w:val="none" w:sz="0" w:space="0" w:color="auto"/>
        <w:bottom w:val="none" w:sz="0" w:space="0" w:color="auto"/>
        <w:right w:val="none" w:sz="0" w:space="0" w:color="auto"/>
      </w:divBdr>
    </w:div>
    <w:div w:id="1888174747">
      <w:bodyDiv w:val="1"/>
      <w:marLeft w:val="0"/>
      <w:marRight w:val="0"/>
      <w:marTop w:val="0"/>
      <w:marBottom w:val="0"/>
      <w:divBdr>
        <w:top w:val="none" w:sz="0" w:space="0" w:color="auto"/>
        <w:left w:val="none" w:sz="0" w:space="0" w:color="auto"/>
        <w:bottom w:val="none" w:sz="0" w:space="0" w:color="auto"/>
        <w:right w:val="none" w:sz="0" w:space="0" w:color="auto"/>
      </w:divBdr>
    </w:div>
    <w:div w:id="1892418679">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07182419">
      <w:bodyDiv w:val="1"/>
      <w:marLeft w:val="0"/>
      <w:marRight w:val="0"/>
      <w:marTop w:val="0"/>
      <w:marBottom w:val="0"/>
      <w:divBdr>
        <w:top w:val="none" w:sz="0" w:space="0" w:color="auto"/>
        <w:left w:val="none" w:sz="0" w:space="0" w:color="auto"/>
        <w:bottom w:val="none" w:sz="0" w:space="0" w:color="auto"/>
        <w:right w:val="none" w:sz="0" w:space="0" w:color="auto"/>
      </w:divBdr>
    </w:div>
    <w:div w:id="190895341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25139849">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55165608">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69432405">
      <w:bodyDiv w:val="1"/>
      <w:marLeft w:val="0"/>
      <w:marRight w:val="0"/>
      <w:marTop w:val="0"/>
      <w:marBottom w:val="0"/>
      <w:divBdr>
        <w:top w:val="none" w:sz="0" w:space="0" w:color="auto"/>
        <w:left w:val="none" w:sz="0" w:space="0" w:color="auto"/>
        <w:bottom w:val="none" w:sz="0" w:space="0" w:color="auto"/>
        <w:right w:val="none" w:sz="0" w:space="0" w:color="auto"/>
      </w:divBdr>
    </w:div>
    <w:div w:id="1970747822">
      <w:bodyDiv w:val="1"/>
      <w:marLeft w:val="0"/>
      <w:marRight w:val="0"/>
      <w:marTop w:val="0"/>
      <w:marBottom w:val="0"/>
      <w:divBdr>
        <w:top w:val="none" w:sz="0" w:space="0" w:color="auto"/>
        <w:left w:val="none" w:sz="0" w:space="0" w:color="auto"/>
        <w:bottom w:val="none" w:sz="0" w:space="0" w:color="auto"/>
        <w:right w:val="none" w:sz="0" w:space="0" w:color="auto"/>
      </w:divBdr>
    </w:div>
    <w:div w:id="1971671037">
      <w:bodyDiv w:val="1"/>
      <w:marLeft w:val="0"/>
      <w:marRight w:val="0"/>
      <w:marTop w:val="0"/>
      <w:marBottom w:val="0"/>
      <w:divBdr>
        <w:top w:val="none" w:sz="0" w:space="0" w:color="auto"/>
        <w:left w:val="none" w:sz="0" w:space="0" w:color="auto"/>
        <w:bottom w:val="none" w:sz="0" w:space="0" w:color="auto"/>
        <w:right w:val="none" w:sz="0" w:space="0" w:color="auto"/>
      </w:divBdr>
    </w:div>
    <w:div w:id="1974289274">
      <w:bodyDiv w:val="1"/>
      <w:marLeft w:val="0"/>
      <w:marRight w:val="0"/>
      <w:marTop w:val="0"/>
      <w:marBottom w:val="0"/>
      <w:divBdr>
        <w:top w:val="none" w:sz="0" w:space="0" w:color="auto"/>
        <w:left w:val="none" w:sz="0" w:space="0" w:color="auto"/>
        <w:bottom w:val="none" w:sz="0" w:space="0" w:color="auto"/>
        <w:right w:val="none" w:sz="0" w:space="0" w:color="auto"/>
      </w:divBdr>
    </w:div>
    <w:div w:id="1975674973">
      <w:bodyDiv w:val="1"/>
      <w:marLeft w:val="0"/>
      <w:marRight w:val="0"/>
      <w:marTop w:val="0"/>
      <w:marBottom w:val="0"/>
      <w:divBdr>
        <w:top w:val="none" w:sz="0" w:space="0" w:color="auto"/>
        <w:left w:val="none" w:sz="0" w:space="0" w:color="auto"/>
        <w:bottom w:val="none" w:sz="0" w:space="0" w:color="auto"/>
        <w:right w:val="none" w:sz="0" w:space="0" w:color="auto"/>
      </w:divBdr>
    </w:div>
    <w:div w:id="198084127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1988588944">
      <w:bodyDiv w:val="1"/>
      <w:marLeft w:val="0"/>
      <w:marRight w:val="0"/>
      <w:marTop w:val="0"/>
      <w:marBottom w:val="0"/>
      <w:divBdr>
        <w:top w:val="none" w:sz="0" w:space="0" w:color="auto"/>
        <w:left w:val="none" w:sz="0" w:space="0" w:color="auto"/>
        <w:bottom w:val="none" w:sz="0" w:space="0" w:color="auto"/>
        <w:right w:val="none" w:sz="0" w:space="0" w:color="auto"/>
      </w:divBdr>
    </w:div>
    <w:div w:id="1999187409">
      <w:bodyDiv w:val="1"/>
      <w:marLeft w:val="0"/>
      <w:marRight w:val="0"/>
      <w:marTop w:val="0"/>
      <w:marBottom w:val="0"/>
      <w:divBdr>
        <w:top w:val="none" w:sz="0" w:space="0" w:color="auto"/>
        <w:left w:val="none" w:sz="0" w:space="0" w:color="auto"/>
        <w:bottom w:val="none" w:sz="0" w:space="0" w:color="auto"/>
        <w:right w:val="none" w:sz="0" w:space="0" w:color="auto"/>
      </w:divBdr>
    </w:div>
    <w:div w:id="2001929544">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40428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80600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58581136">
      <w:bodyDiv w:val="1"/>
      <w:marLeft w:val="0"/>
      <w:marRight w:val="0"/>
      <w:marTop w:val="0"/>
      <w:marBottom w:val="0"/>
      <w:divBdr>
        <w:top w:val="none" w:sz="0" w:space="0" w:color="auto"/>
        <w:left w:val="none" w:sz="0" w:space="0" w:color="auto"/>
        <w:bottom w:val="none" w:sz="0" w:space="0" w:color="auto"/>
        <w:right w:val="none" w:sz="0" w:space="0" w:color="auto"/>
      </w:divBdr>
    </w:div>
    <w:div w:id="2061438449">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2658190">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19373647">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4470559">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39294598">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b&#243;g,%20honor,%20czysty%20kod\Papers\Rewolucja%20przemys&#322;owa,%20do%20trzech%20razy%20sztuka\Wykres\wyk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4236111111113"/>
          <c:y val="0.12091287369566608"/>
          <c:w val="0.69339675925925925"/>
          <c:h val="0.72519954565581501"/>
        </c:manualLayout>
      </c:layout>
      <c:scatterChart>
        <c:scatterStyle val="lineMarker"/>
        <c:varyColors val="0"/>
        <c:ser>
          <c:idx val="0"/>
          <c:order val="0"/>
          <c:tx>
            <c:v>Europe</c:v>
          </c:tx>
          <c:spPr>
            <a:ln w="19050" cap="rnd">
              <a:solidFill>
                <a:schemeClr val="tx1"/>
              </a:solidFill>
              <a:prstDash val="sysDash"/>
              <a:round/>
            </a:ln>
            <a:effectLst/>
          </c:spPr>
          <c:marker>
            <c:symbol val="none"/>
          </c:marker>
          <c:xVal>
            <c:numRef>
              <c:f>Sheet1!$B$3:$B$19</c:f>
              <c:numCache>
                <c:formatCode>0.00E+00</c:formatCode>
                <c:ptCount val="17"/>
                <c:pt idx="0">
                  <c:v>1980.93713542765</c:v>
                </c:pt>
                <c:pt idx="1">
                  <c:v>1982.91162414787</c:v>
                </c:pt>
                <c:pt idx="2">
                  <c:v>1984.8597582402101</c:v>
                </c:pt>
                <c:pt idx="3">
                  <c:v>1986.8077166350399</c:v>
                </c:pt>
                <c:pt idx="4">
                  <c:v>1988.7551479373101</c:v>
                </c:pt>
                <c:pt idx="5">
                  <c:v>1990.7292852624901</c:v>
                </c:pt>
                <c:pt idx="6">
                  <c:v>1992.70307119263</c:v>
                </c:pt>
                <c:pt idx="7">
                  <c:v>1994.67738421533</c:v>
                </c:pt>
                <c:pt idx="8">
                  <c:v>1996.5982851922099</c:v>
                </c:pt>
                <c:pt idx="9">
                  <c:v>1998.4664769133501</c:v>
                </c:pt>
                <c:pt idx="10">
                  <c:v>2005.3845667299199</c:v>
                </c:pt>
                <c:pt idx="11">
                  <c:v>2007.3058191018299</c:v>
                </c:pt>
                <c:pt idx="12">
                  <c:v>2009.27925363694</c:v>
                </c:pt>
                <c:pt idx="13">
                  <c:v>2011.25356665964</c:v>
                </c:pt>
                <c:pt idx="14">
                  <c:v>2012.0489493288401</c:v>
                </c:pt>
              </c:numCache>
            </c:numRef>
          </c:xVal>
          <c:yVal>
            <c:numRef>
              <c:f>Sheet1!$C$3:$C$19</c:f>
              <c:numCache>
                <c:formatCode>0.00E+00</c:formatCode>
                <c:ptCount val="17"/>
                <c:pt idx="0">
                  <c:v>22079.772079772101</c:v>
                </c:pt>
                <c:pt idx="1">
                  <c:v>26353.2763532764</c:v>
                </c:pt>
                <c:pt idx="2">
                  <c:v>34900.284900284903</c:v>
                </c:pt>
                <c:pt idx="3">
                  <c:v>42735.042735042698</c:v>
                </c:pt>
                <c:pt idx="4">
                  <c:v>48433.048433048403</c:v>
                </c:pt>
                <c:pt idx="5">
                  <c:v>51282.051282051303</c:v>
                </c:pt>
                <c:pt idx="6">
                  <c:v>52706.552706552699</c:v>
                </c:pt>
                <c:pt idx="7">
                  <c:v>56267.8062678063</c:v>
                </c:pt>
                <c:pt idx="8">
                  <c:v>65527.065527065497</c:v>
                </c:pt>
                <c:pt idx="9">
                  <c:v>83333.333333333299</c:v>
                </c:pt>
                <c:pt idx="10">
                  <c:v>128205.128205128</c:v>
                </c:pt>
                <c:pt idx="11">
                  <c:v>138888.88888888899</c:v>
                </c:pt>
                <c:pt idx="12">
                  <c:v>138888.88888888899</c:v>
                </c:pt>
                <c:pt idx="13">
                  <c:v>142450.14245014201</c:v>
                </c:pt>
                <c:pt idx="14">
                  <c:v>144586.89458689501</c:v>
                </c:pt>
              </c:numCache>
            </c:numRef>
          </c:yVal>
          <c:smooth val="0"/>
          <c:extLst>
            <c:ext xmlns:c16="http://schemas.microsoft.com/office/drawing/2014/chart" uri="{C3380CC4-5D6E-409C-BE32-E72D297353CC}">
              <c16:uniqueId val="{00000000-DC39-4C0C-83E9-40266BD35DB8}"/>
            </c:ext>
          </c:extLst>
        </c:ser>
        <c:ser>
          <c:idx val="1"/>
          <c:order val="1"/>
          <c:tx>
            <c:v>China</c:v>
          </c:tx>
          <c:spPr>
            <a:ln w="19050" cap="rnd">
              <a:solidFill>
                <a:schemeClr val="tx1"/>
              </a:solidFill>
              <a:prstDash val="sysDot"/>
              <a:round/>
            </a:ln>
            <a:effectLst/>
          </c:spPr>
          <c:marker>
            <c:symbol val="none"/>
          </c:marker>
          <c:xVal>
            <c:numRef>
              <c:f>Sheet1!$E$3:$E$27</c:f>
              <c:numCache>
                <c:formatCode>0.00E+00</c:formatCode>
                <c:ptCount val="25"/>
                <c:pt idx="0">
                  <c:v>2012.8397638625299</c:v>
                </c:pt>
                <c:pt idx="1">
                  <c:v>2012.5532012087999</c:v>
                </c:pt>
                <c:pt idx="2">
                  <c:v>2012.2392297420799</c:v>
                </c:pt>
                <c:pt idx="3">
                  <c:v>2011.89784946237</c:v>
                </c:pt>
                <c:pt idx="4">
                  <c:v>2011.47424274369</c:v>
                </c:pt>
                <c:pt idx="5">
                  <c:v>2011.0508117225399</c:v>
                </c:pt>
                <c:pt idx="6">
                  <c:v>2010.6821983273601</c:v>
                </c:pt>
                <c:pt idx="7">
                  <c:v>2010.3408180476499</c:v>
                </c:pt>
                <c:pt idx="8">
                  <c:v>2009.9172113289801</c:v>
                </c:pt>
                <c:pt idx="9">
                  <c:v>2009.2474523859701</c:v>
                </c:pt>
                <c:pt idx="10">
                  <c:v>2008.3044838006899</c:v>
                </c:pt>
                <c:pt idx="11">
                  <c:v>2007.1975894300399</c:v>
                </c:pt>
                <c:pt idx="12">
                  <c:v>2006.0632862463999</c:v>
                </c:pt>
                <c:pt idx="13">
                  <c:v>2004.9562161782301</c:v>
                </c:pt>
                <c:pt idx="14">
                  <c:v>2003.8220886921099</c:v>
                </c:pt>
                <c:pt idx="15">
                  <c:v>2002.4700962822401</c:v>
                </c:pt>
                <c:pt idx="16">
                  <c:v>2000.84612411273</c:v>
                </c:pt>
                <c:pt idx="17">
                  <c:v>1999.03204722749</c:v>
                </c:pt>
                <c:pt idx="18">
                  <c:v>1997.13714948345</c:v>
                </c:pt>
                <c:pt idx="19">
                  <c:v>1995.2162485065701</c:v>
                </c:pt>
                <c:pt idx="20">
                  <c:v>1993.2412326937899</c:v>
                </c:pt>
                <c:pt idx="21">
                  <c:v>1991.29380139152</c:v>
                </c:pt>
                <c:pt idx="22">
                  <c:v>1989.31948836882</c:v>
                </c:pt>
                <c:pt idx="23">
                  <c:v>1987.3458781362001</c:v>
                </c:pt>
                <c:pt idx="24">
                  <c:v>1985.3727949961301</c:v>
                </c:pt>
              </c:numCache>
            </c:numRef>
          </c:xVal>
          <c:yVal>
            <c:numRef>
              <c:f>Sheet1!$F$3:$F$27</c:f>
              <c:numCache>
                <c:formatCode>0.00E+00</c:formatCode>
                <c:ptCount val="25"/>
                <c:pt idx="0">
                  <c:v>794871.79487179499</c:v>
                </c:pt>
                <c:pt idx="1">
                  <c:v>744301.99430199398</c:v>
                </c:pt>
                <c:pt idx="2">
                  <c:v>693732.19373219402</c:v>
                </c:pt>
                <c:pt idx="3">
                  <c:v>643162.39316239301</c:v>
                </c:pt>
                <c:pt idx="4">
                  <c:v>592592.59259259305</c:v>
                </c:pt>
                <c:pt idx="5">
                  <c:v>542735.04273504298</c:v>
                </c:pt>
                <c:pt idx="6">
                  <c:v>492877.49287749297</c:v>
                </c:pt>
                <c:pt idx="7">
                  <c:v>442307.69230769202</c:v>
                </c:pt>
                <c:pt idx="8">
                  <c:v>391737.891737892</c:v>
                </c:pt>
                <c:pt idx="9">
                  <c:v>343304.843304843</c:v>
                </c:pt>
                <c:pt idx="10">
                  <c:v>298433.04843304801</c:v>
                </c:pt>
                <c:pt idx="11">
                  <c:v>255698.00569800599</c:v>
                </c:pt>
                <c:pt idx="12">
                  <c:v>212962.96296296301</c:v>
                </c:pt>
                <c:pt idx="13">
                  <c:v>169515.66951566999</c:v>
                </c:pt>
                <c:pt idx="14">
                  <c:v>127492.877492877</c:v>
                </c:pt>
                <c:pt idx="15">
                  <c:v>91168.091168091196</c:v>
                </c:pt>
                <c:pt idx="16">
                  <c:v>63390.3133903134</c:v>
                </c:pt>
                <c:pt idx="17">
                  <c:v>42735.042735042698</c:v>
                </c:pt>
                <c:pt idx="18">
                  <c:v>27777.777777777799</c:v>
                </c:pt>
                <c:pt idx="19">
                  <c:v>18518.5185185185</c:v>
                </c:pt>
                <c:pt idx="20">
                  <c:v>12108.262108262101</c:v>
                </c:pt>
                <c:pt idx="21">
                  <c:v>6410.2564102564102</c:v>
                </c:pt>
                <c:pt idx="22">
                  <c:v>2849.0028490028499</c:v>
                </c:pt>
                <c:pt idx="23">
                  <c:v>2136.7521367521399</c:v>
                </c:pt>
                <c:pt idx="24">
                  <c:v>3561.2535612535598</c:v>
                </c:pt>
              </c:numCache>
            </c:numRef>
          </c:yVal>
          <c:smooth val="0"/>
          <c:extLst>
            <c:ext xmlns:c16="http://schemas.microsoft.com/office/drawing/2014/chart" uri="{C3380CC4-5D6E-409C-BE32-E72D297353CC}">
              <c16:uniqueId val="{00000001-DC39-4C0C-83E9-40266BD35DB8}"/>
            </c:ext>
          </c:extLst>
        </c:ser>
        <c:ser>
          <c:idx val="2"/>
          <c:order val="2"/>
          <c:tx>
            <c:v>Japan</c:v>
          </c:tx>
          <c:spPr>
            <a:ln w="19050" cap="rnd">
              <a:solidFill>
                <a:schemeClr val="tx1"/>
              </a:solidFill>
              <a:prstDash val="lgDash"/>
              <a:round/>
            </a:ln>
            <a:effectLst/>
          </c:spPr>
          <c:marker>
            <c:symbol val="none"/>
          </c:marker>
          <c:xVal>
            <c:numRef>
              <c:f>Sheet1!$H$3:$H$67</c:f>
              <c:numCache>
                <c:formatCode>0.00E+00</c:formatCode>
                <c:ptCount val="65"/>
                <c:pt idx="0">
                  <c:v>1885.71259399817</c:v>
                </c:pt>
                <c:pt idx="1">
                  <c:v>1887.68585283576</c:v>
                </c:pt>
                <c:pt idx="2">
                  <c:v>1889.6594630683801</c:v>
                </c:pt>
                <c:pt idx="3">
                  <c:v>1891.6328976034899</c:v>
                </c:pt>
                <c:pt idx="4">
                  <c:v>1893.60650783611</c:v>
                </c:pt>
                <c:pt idx="5">
                  <c:v>1895.5799423712101</c:v>
                </c:pt>
                <c:pt idx="6">
                  <c:v>1897.55355260384</c:v>
                </c:pt>
                <c:pt idx="7">
                  <c:v>1899.5271628364601</c:v>
                </c:pt>
                <c:pt idx="8">
                  <c:v>1901.50077306908</c:v>
                </c:pt>
                <c:pt idx="9">
                  <c:v>1903.4743833017101</c:v>
                </c:pt>
                <c:pt idx="10">
                  <c:v>1905.44799353433</c:v>
                </c:pt>
                <c:pt idx="11">
                  <c:v>1907.42142806944</c:v>
                </c:pt>
                <c:pt idx="12">
                  <c:v>1909.3948626045401</c:v>
                </c:pt>
                <c:pt idx="13">
                  <c:v>1911.3682971396399</c:v>
                </c:pt>
                <c:pt idx="14">
                  <c:v>1913.34173167475</c:v>
                </c:pt>
                <c:pt idx="15">
                  <c:v>1915.3151662098501</c:v>
                </c:pt>
                <c:pt idx="16">
                  <c:v>1917.28895214</c:v>
                </c:pt>
                <c:pt idx="17">
                  <c:v>1919.2625623726201</c:v>
                </c:pt>
                <c:pt idx="18">
                  <c:v>1921.2359969077199</c:v>
                </c:pt>
                <c:pt idx="19">
                  <c:v>1923.20943144283</c:v>
                </c:pt>
                <c:pt idx="20">
                  <c:v>1925.1832173729699</c:v>
                </c:pt>
                <c:pt idx="21">
                  <c:v>1927.1575303956699</c:v>
                </c:pt>
                <c:pt idx="22">
                  <c:v>1929.10425890786</c:v>
                </c:pt>
                <c:pt idx="23">
                  <c:v>1931.0780448380101</c:v>
                </c:pt>
                <c:pt idx="24">
                  <c:v>1933.0514793731099</c:v>
                </c:pt>
                <c:pt idx="25">
                  <c:v>1935.02508960573</c:v>
                </c:pt>
                <c:pt idx="26">
                  <c:v>1936.99887553588</c:v>
                </c:pt>
                <c:pt idx="27">
                  <c:v>1938.9728371635399</c:v>
                </c:pt>
                <c:pt idx="28">
                  <c:v>1940.9460960011199</c:v>
                </c:pt>
                <c:pt idx="29">
                  <c:v>1942.89089184061</c:v>
                </c:pt>
                <c:pt idx="30">
                  <c:v>1944.83516058753</c:v>
                </c:pt>
                <c:pt idx="31">
                  <c:v>1946.8077166350399</c:v>
                </c:pt>
                <c:pt idx="32">
                  <c:v>1948.7544451472299</c:v>
                </c:pt>
                <c:pt idx="33">
                  <c:v>1950.70257923958</c:v>
                </c:pt>
                <c:pt idx="34">
                  <c:v>1952.6507133319301</c:v>
                </c:pt>
                <c:pt idx="35">
                  <c:v>1954.5983203317201</c:v>
                </c:pt>
                <c:pt idx="36">
                  <c:v>1956.5728090519401</c:v>
                </c:pt>
                <c:pt idx="37">
                  <c:v>1958.54764916719</c:v>
                </c:pt>
                <c:pt idx="38">
                  <c:v>1960.46890153911</c:v>
                </c:pt>
                <c:pt idx="39">
                  <c:v>1962.3634478881199</c:v>
                </c:pt>
                <c:pt idx="40">
                  <c:v>1964.2847002600299</c:v>
                </c:pt>
                <c:pt idx="41">
                  <c:v>1970.1085459273299</c:v>
                </c:pt>
                <c:pt idx="42">
                  <c:v>1972.0835617401101</c:v>
                </c:pt>
                <c:pt idx="43">
                  <c:v>1974.0049898095399</c:v>
                </c:pt>
                <c:pt idx="44">
                  <c:v>1975.9260664839401</c:v>
                </c:pt>
                <c:pt idx="45">
                  <c:v>1977.79302832244</c:v>
                </c:pt>
                <c:pt idx="46">
                  <c:v>1979.5524632792201</c:v>
                </c:pt>
                <c:pt idx="47">
                  <c:v>1981.1492023332601</c:v>
                </c:pt>
                <c:pt idx="48">
                  <c:v>1982.6647691334599</c:v>
                </c:pt>
                <c:pt idx="49">
                  <c:v>1984.18033593366</c:v>
                </c:pt>
                <c:pt idx="50">
                  <c:v>1985.77742638274</c:v>
                </c:pt>
                <c:pt idx="51">
                  <c:v>1987.53756412959</c:v>
                </c:pt>
                <c:pt idx="52">
                  <c:v>1989.4050530606501</c:v>
                </c:pt>
                <c:pt idx="53">
                  <c:v>1991.35266006044</c:v>
                </c:pt>
                <c:pt idx="54">
                  <c:v>1993.24369245906</c:v>
                </c:pt>
                <c:pt idx="55">
                  <c:v>1995.05601236911</c:v>
                </c:pt>
                <c:pt idx="56">
                  <c:v>1996.8423290463099</c:v>
                </c:pt>
                <c:pt idx="57">
                  <c:v>1998.65587883899</c:v>
                </c:pt>
                <c:pt idx="58">
                  <c:v>2000.4681987490301</c:v>
                </c:pt>
                <c:pt idx="59">
                  <c:v>2002.35923114766</c:v>
                </c:pt>
                <c:pt idx="60">
                  <c:v>2004.2766181741499</c:v>
                </c:pt>
                <c:pt idx="61">
                  <c:v>2006.13743059948</c:v>
                </c:pt>
                <c:pt idx="62">
                  <c:v>2007.9971888396899</c:v>
                </c:pt>
                <c:pt idx="63">
                  <c:v>2009.8010752688201</c:v>
                </c:pt>
                <c:pt idx="64">
                  <c:v>2011.49392086584</c:v>
                </c:pt>
              </c:numCache>
            </c:numRef>
          </c:xVal>
          <c:yVal>
            <c:numRef>
              <c:f>Sheet1!$I$3:$I$67</c:f>
              <c:numCache>
                <c:formatCode>0.00E+00</c:formatCode>
                <c:ptCount val="65"/>
                <c:pt idx="0">
                  <c:v>0</c:v>
                </c:pt>
                <c:pt idx="1">
                  <c:v>0</c:v>
                </c:pt>
                <c:pt idx="2">
                  <c:v>0</c:v>
                </c:pt>
                <c:pt idx="3">
                  <c:v>0</c:v>
                </c:pt>
                <c:pt idx="4">
                  <c:v>0</c:v>
                </c:pt>
                <c:pt idx="5">
                  <c:v>0</c:v>
                </c:pt>
                <c:pt idx="6">
                  <c:v>0</c:v>
                </c:pt>
                <c:pt idx="7">
                  <c:v>0</c:v>
                </c:pt>
                <c:pt idx="8">
                  <c:v>0</c:v>
                </c:pt>
                <c:pt idx="9">
                  <c:v>0</c:v>
                </c:pt>
                <c:pt idx="10">
                  <c:v>712.25071225071201</c:v>
                </c:pt>
                <c:pt idx="11">
                  <c:v>712.25071225071201</c:v>
                </c:pt>
                <c:pt idx="12">
                  <c:v>712.25071225071201</c:v>
                </c:pt>
                <c:pt idx="13">
                  <c:v>712.25071225071201</c:v>
                </c:pt>
                <c:pt idx="14">
                  <c:v>712.25071225071201</c:v>
                </c:pt>
                <c:pt idx="15">
                  <c:v>712.25071225071201</c:v>
                </c:pt>
                <c:pt idx="16">
                  <c:v>2136.7521367521399</c:v>
                </c:pt>
                <c:pt idx="17">
                  <c:v>2849.0028490028499</c:v>
                </c:pt>
                <c:pt idx="18">
                  <c:v>2849.0028490028499</c:v>
                </c:pt>
                <c:pt idx="19">
                  <c:v>2849.0028490028499</c:v>
                </c:pt>
                <c:pt idx="20">
                  <c:v>4273.5042735042698</c:v>
                </c:pt>
                <c:pt idx="21">
                  <c:v>7834.7578347578401</c:v>
                </c:pt>
                <c:pt idx="22">
                  <c:v>10683.7606837607</c:v>
                </c:pt>
                <c:pt idx="23">
                  <c:v>12108.262108262101</c:v>
                </c:pt>
                <c:pt idx="24">
                  <c:v>12108.262108262101</c:v>
                </c:pt>
                <c:pt idx="25">
                  <c:v>12820.5128205128</c:v>
                </c:pt>
                <c:pt idx="26">
                  <c:v>14245.014245014199</c:v>
                </c:pt>
                <c:pt idx="27">
                  <c:v>16381.7663817664</c:v>
                </c:pt>
                <c:pt idx="28">
                  <c:v>15669.5156695157</c:v>
                </c:pt>
                <c:pt idx="29">
                  <c:v>10683.7606837607</c:v>
                </c:pt>
                <c:pt idx="30">
                  <c:v>3561.2535612535598</c:v>
                </c:pt>
                <c:pt idx="31">
                  <c:v>0</c:v>
                </c:pt>
                <c:pt idx="32">
                  <c:v>2849.0028490028499</c:v>
                </c:pt>
                <c:pt idx="33">
                  <c:v>11396.011396011399</c:v>
                </c:pt>
                <c:pt idx="34">
                  <c:v>19943.019943019899</c:v>
                </c:pt>
                <c:pt idx="35">
                  <c:v>26353.2763532764</c:v>
                </c:pt>
                <c:pt idx="36">
                  <c:v>30626.780626780601</c:v>
                </c:pt>
                <c:pt idx="37">
                  <c:v>36324.786324786299</c:v>
                </c:pt>
                <c:pt idx="38">
                  <c:v>47008.547008547001</c:v>
                </c:pt>
                <c:pt idx="39">
                  <c:v>60541.3105413105</c:v>
                </c:pt>
                <c:pt idx="40">
                  <c:v>71225.071225071195</c:v>
                </c:pt>
                <c:pt idx="41">
                  <c:v>124643.87464387499</c:v>
                </c:pt>
                <c:pt idx="42">
                  <c:v>131054.13105413099</c:v>
                </c:pt>
                <c:pt idx="43">
                  <c:v>142450.14245014201</c:v>
                </c:pt>
                <c:pt idx="44">
                  <c:v>152421.65242165199</c:v>
                </c:pt>
                <c:pt idx="45">
                  <c:v>165242.16524216501</c:v>
                </c:pt>
                <c:pt idx="46">
                  <c:v>186609.68660968699</c:v>
                </c:pt>
                <c:pt idx="47">
                  <c:v>215099.71509971499</c:v>
                </c:pt>
                <c:pt idx="48">
                  <c:v>247863.24786324799</c:v>
                </c:pt>
                <c:pt idx="49">
                  <c:v>280626.78062678099</c:v>
                </c:pt>
                <c:pt idx="50">
                  <c:v>310541.31054131099</c:v>
                </c:pt>
                <c:pt idx="51">
                  <c:v>334757.83475783502</c:v>
                </c:pt>
                <c:pt idx="52">
                  <c:v>349715.09971510002</c:v>
                </c:pt>
                <c:pt idx="53">
                  <c:v>356125.35612535599</c:v>
                </c:pt>
                <c:pt idx="54">
                  <c:v>355413.10541310499</c:v>
                </c:pt>
                <c:pt idx="55">
                  <c:v>368945.86894586898</c:v>
                </c:pt>
                <c:pt idx="56">
                  <c:v>388176.63817663799</c:v>
                </c:pt>
                <c:pt idx="57">
                  <c:v>406695.156695157</c:v>
                </c:pt>
                <c:pt idx="58">
                  <c:v>420227.92022792</c:v>
                </c:pt>
                <c:pt idx="59">
                  <c:v>419515.66951566999</c:v>
                </c:pt>
                <c:pt idx="60">
                  <c:v>414529.91452991503</c:v>
                </c:pt>
                <c:pt idx="61">
                  <c:v>402421.65242165199</c:v>
                </c:pt>
                <c:pt idx="62">
                  <c:v>386039.88603988598</c:v>
                </c:pt>
                <c:pt idx="63">
                  <c:v>365384.61538461503</c:v>
                </c:pt>
                <c:pt idx="64">
                  <c:v>339031.33903133898</c:v>
                </c:pt>
              </c:numCache>
            </c:numRef>
          </c:yVal>
          <c:smooth val="0"/>
          <c:extLst>
            <c:ext xmlns:c16="http://schemas.microsoft.com/office/drawing/2014/chart" uri="{C3380CC4-5D6E-409C-BE32-E72D297353CC}">
              <c16:uniqueId val="{00000002-DC39-4C0C-83E9-40266BD35DB8}"/>
            </c:ext>
          </c:extLst>
        </c:ser>
        <c:ser>
          <c:idx val="3"/>
          <c:order val="3"/>
          <c:tx>
            <c:v>Korea</c:v>
          </c:tx>
          <c:spPr>
            <a:ln w="19050" cap="rnd">
              <a:solidFill>
                <a:schemeClr val="tx1"/>
              </a:solidFill>
              <a:prstDash val="dash"/>
              <a:round/>
            </a:ln>
            <a:effectLst/>
          </c:spPr>
          <c:marker>
            <c:symbol val="none"/>
          </c:marker>
          <c:xVal>
            <c:numRef>
              <c:f>Sheet1!$K$3:$K$27</c:f>
              <c:numCache>
                <c:formatCode>0.00E+00</c:formatCode>
                <c:ptCount val="25"/>
                <c:pt idx="0">
                  <c:v>2011.8396935835301</c:v>
                </c:pt>
                <c:pt idx="1">
                  <c:v>2009.9716775599099</c:v>
                </c:pt>
                <c:pt idx="2">
                  <c:v>2007.9971888396899</c:v>
                </c:pt>
                <c:pt idx="3">
                  <c:v>2006.0237543045901</c:v>
                </c:pt>
                <c:pt idx="4">
                  <c:v>2003.11033804203</c:v>
                </c:pt>
                <c:pt idx="5">
                  <c:v>2001.3229671797001</c:v>
                </c:pt>
                <c:pt idx="6">
                  <c:v>1999.45512685361</c:v>
                </c:pt>
                <c:pt idx="7">
                  <c:v>1997.5619860847601</c:v>
                </c:pt>
                <c:pt idx="8">
                  <c:v>1995.72331154684</c:v>
                </c:pt>
                <c:pt idx="9">
                  <c:v>1994.0188699135599</c:v>
                </c:pt>
                <c:pt idx="10">
                  <c:v>1992.2599620493399</c:v>
                </c:pt>
                <c:pt idx="11">
                  <c:v>1990.36559139785</c:v>
                </c:pt>
                <c:pt idx="12">
                  <c:v>1988.3631667720899</c:v>
                </c:pt>
                <c:pt idx="13">
                  <c:v>1986.4173167474901</c:v>
                </c:pt>
                <c:pt idx="14">
                  <c:v>1984.5561529271199</c:v>
                </c:pt>
                <c:pt idx="15">
                  <c:v>1982.6658233185699</c:v>
                </c:pt>
                <c:pt idx="16">
                  <c:v>1980.77285824724</c:v>
                </c:pt>
                <c:pt idx="17">
                  <c:v>1978.8783118982401</c:v>
                </c:pt>
                <c:pt idx="18">
                  <c:v>1976.95758661888</c:v>
                </c:pt>
                <c:pt idx="19">
                  <c:v>1974.9834492937</c:v>
                </c:pt>
                <c:pt idx="20">
                  <c:v>1973.0098390610699</c:v>
                </c:pt>
                <c:pt idx="21">
                  <c:v>1971.03622882845</c:v>
                </c:pt>
                <c:pt idx="22">
                  <c:v>1969.06296999086</c:v>
                </c:pt>
                <c:pt idx="23">
                  <c:v>1967.0895354557599</c:v>
                </c:pt>
                <c:pt idx="24">
                  <c:v>1965.1161009206601</c:v>
                </c:pt>
              </c:numCache>
            </c:numRef>
          </c:xVal>
          <c:yVal>
            <c:numRef>
              <c:f>Sheet1!$L$3:$L$27</c:f>
              <c:numCache>
                <c:formatCode>0.00E+00</c:formatCode>
                <c:ptCount val="25"/>
                <c:pt idx="0">
                  <c:v>185185.18518518499</c:v>
                </c:pt>
                <c:pt idx="1">
                  <c:v>168091.16809116799</c:v>
                </c:pt>
                <c:pt idx="2">
                  <c:v>163817.663817664</c:v>
                </c:pt>
                <c:pt idx="3">
                  <c:v>163817.663817664</c:v>
                </c:pt>
                <c:pt idx="4">
                  <c:v>131054.13105413099</c:v>
                </c:pt>
                <c:pt idx="5">
                  <c:v>107549.857549858</c:v>
                </c:pt>
                <c:pt idx="6">
                  <c:v>91168.091168091196</c:v>
                </c:pt>
                <c:pt idx="7">
                  <c:v>83333.333333333299</c:v>
                </c:pt>
                <c:pt idx="8">
                  <c:v>74074.074074074102</c:v>
                </c:pt>
                <c:pt idx="9">
                  <c:v>53418.8034188034</c:v>
                </c:pt>
                <c:pt idx="10">
                  <c:v>34188.034188034202</c:v>
                </c:pt>
                <c:pt idx="11">
                  <c:v>21367.5213675214</c:v>
                </c:pt>
                <c:pt idx="12">
                  <c:v>14957.264957265001</c:v>
                </c:pt>
                <c:pt idx="13">
                  <c:v>15669.5156695157</c:v>
                </c:pt>
                <c:pt idx="14">
                  <c:v>26353.2763532764</c:v>
                </c:pt>
                <c:pt idx="15">
                  <c:v>29914.5299145299</c:v>
                </c:pt>
                <c:pt idx="16">
                  <c:v>22792.022792022799</c:v>
                </c:pt>
                <c:pt idx="17">
                  <c:v>9259.2592592592591</c:v>
                </c:pt>
                <c:pt idx="18">
                  <c:v>712.25071225071201</c:v>
                </c:pt>
                <c:pt idx="19">
                  <c:v>0</c:v>
                </c:pt>
                <c:pt idx="20">
                  <c:v>0</c:v>
                </c:pt>
                <c:pt idx="21">
                  <c:v>0</c:v>
                </c:pt>
                <c:pt idx="22">
                  <c:v>0</c:v>
                </c:pt>
                <c:pt idx="23">
                  <c:v>0</c:v>
                </c:pt>
                <c:pt idx="24">
                  <c:v>0</c:v>
                </c:pt>
              </c:numCache>
            </c:numRef>
          </c:yVal>
          <c:smooth val="0"/>
          <c:extLst>
            <c:ext xmlns:c16="http://schemas.microsoft.com/office/drawing/2014/chart" uri="{C3380CC4-5D6E-409C-BE32-E72D297353CC}">
              <c16:uniqueId val="{00000003-DC39-4C0C-83E9-40266BD35DB8}"/>
            </c:ext>
          </c:extLst>
        </c:ser>
        <c:ser>
          <c:idx val="4"/>
          <c:order val="4"/>
          <c:tx>
            <c:v>USA</c:v>
          </c:tx>
          <c:spPr>
            <a:ln w="19050" cap="rnd">
              <a:solidFill>
                <a:schemeClr val="tx1"/>
              </a:solidFill>
              <a:round/>
            </a:ln>
            <a:effectLst/>
          </c:spPr>
          <c:marker>
            <c:symbol val="none"/>
          </c:marker>
          <c:xVal>
            <c:numRef>
              <c:f>Sheet1!$N$3:$N$72</c:f>
              <c:numCache>
                <c:formatCode>0.00E+00</c:formatCode>
                <c:ptCount val="70"/>
                <c:pt idx="0">
                  <c:v>1883.7472415489499</c:v>
                </c:pt>
                <c:pt idx="1">
                  <c:v>1885.72085178157</c:v>
                </c:pt>
                <c:pt idx="2">
                  <c:v>1887.6948134092299</c:v>
                </c:pt>
                <c:pt idx="3">
                  <c:v>1889.6413662239099</c:v>
                </c:pt>
                <c:pt idx="4">
                  <c:v>1891.61497645653</c:v>
                </c:pt>
                <c:pt idx="5">
                  <c:v>1893.5884109916401</c:v>
                </c:pt>
                <c:pt idx="6">
                  <c:v>1895.5618455267399</c:v>
                </c:pt>
                <c:pt idx="7">
                  <c:v>1897.53528006185</c:v>
                </c:pt>
                <c:pt idx="8">
                  <c:v>1899.50924168951</c:v>
                </c:pt>
                <c:pt idx="9">
                  <c:v>1901.4563215967401</c:v>
                </c:pt>
                <c:pt idx="10">
                  <c:v>1903.4309860144799</c:v>
                </c:pt>
                <c:pt idx="11">
                  <c:v>1905.4054747347</c:v>
                </c:pt>
                <c:pt idx="12">
                  <c:v>1907.3801391524401</c:v>
                </c:pt>
                <c:pt idx="13">
                  <c:v>1909.3273947571899</c:v>
                </c:pt>
                <c:pt idx="14">
                  <c:v>1911.30170777989</c:v>
                </c:pt>
                <c:pt idx="15">
                  <c:v>1913.27496661747</c:v>
                </c:pt>
                <c:pt idx="16">
                  <c:v>1915.24822545506</c:v>
                </c:pt>
                <c:pt idx="17">
                  <c:v>1917.2227141752801</c:v>
                </c:pt>
                <c:pt idx="18">
                  <c:v>1919.1429123620801</c:v>
                </c:pt>
                <c:pt idx="19">
                  <c:v>1921.0896408742699</c:v>
                </c:pt>
                <c:pt idx="20">
                  <c:v>1923.03549089887</c:v>
                </c:pt>
                <c:pt idx="21">
                  <c:v>1925.0096282240499</c:v>
                </c:pt>
                <c:pt idx="22">
                  <c:v>1926.98429264179</c:v>
                </c:pt>
                <c:pt idx="23">
                  <c:v>1928.9301426663901</c:v>
                </c:pt>
                <c:pt idx="24">
                  <c:v>1930.81871529974</c:v>
                </c:pt>
                <c:pt idx="25">
                  <c:v>1932.7071122355801</c:v>
                </c:pt>
                <c:pt idx="26">
                  <c:v>1934.6250263546301</c:v>
                </c:pt>
                <c:pt idx="27">
                  <c:v>1936.5715791693001</c:v>
                </c:pt>
                <c:pt idx="28">
                  <c:v>1938.5444866118501</c:v>
                </c:pt>
                <c:pt idx="29">
                  <c:v>1940.48875535877</c:v>
                </c:pt>
                <c:pt idx="30">
                  <c:v>1942.4066694778301</c:v>
                </c:pt>
                <c:pt idx="31">
                  <c:v>1944.2731042237699</c:v>
                </c:pt>
                <c:pt idx="32">
                  <c:v>1946.1117787616799</c:v>
                </c:pt>
                <c:pt idx="33">
                  <c:v>1948.0028111603101</c:v>
                </c:pt>
                <c:pt idx="34">
                  <c:v>1949.97554290533</c:v>
                </c:pt>
                <c:pt idx="35">
                  <c:v>1951.92192002249</c:v>
                </c:pt>
                <c:pt idx="36">
                  <c:v>1953.8414154192101</c:v>
                </c:pt>
                <c:pt idx="37">
                  <c:v>1955.8155527444001</c:v>
                </c:pt>
                <c:pt idx="38">
                  <c:v>1957.78933867454</c:v>
                </c:pt>
                <c:pt idx="39">
                  <c:v>1959.76347599972</c:v>
                </c:pt>
                <c:pt idx="40">
                  <c:v>1961.73778902242</c:v>
                </c:pt>
                <c:pt idx="41">
                  <c:v>1963.71210204512</c:v>
                </c:pt>
                <c:pt idx="42">
                  <c:v>1965.68641506782</c:v>
                </c:pt>
                <c:pt idx="43">
                  <c:v>1967.6334949750501</c:v>
                </c:pt>
                <c:pt idx="44">
                  <c:v>1969.58057488228</c:v>
                </c:pt>
                <c:pt idx="45">
                  <c:v>1971.5547122074599</c:v>
                </c:pt>
                <c:pt idx="46">
                  <c:v>1973.5283224400901</c:v>
                </c:pt>
                <c:pt idx="47">
                  <c:v>1975.50140558015</c:v>
                </c:pt>
                <c:pt idx="48">
                  <c:v>1977.4748401152599</c:v>
                </c:pt>
                <c:pt idx="49">
                  <c:v>1979.4488017429201</c:v>
                </c:pt>
                <c:pt idx="50">
                  <c:v>1981.3953545575901</c:v>
                </c:pt>
                <c:pt idx="51">
                  <c:v>1983.3698432778101</c:v>
                </c:pt>
                <c:pt idx="52">
                  <c:v>1985.2910956497301</c:v>
                </c:pt>
                <c:pt idx="53">
                  <c:v>1987.15911167334</c:v>
                </c:pt>
                <c:pt idx="54">
                  <c:v>1988.99989458149</c:v>
                </c:pt>
                <c:pt idx="55">
                  <c:v>1990.84067748963</c:v>
                </c:pt>
                <c:pt idx="56">
                  <c:v>1992.6268184693199</c:v>
                </c:pt>
                <c:pt idx="57">
                  <c:v>1994.4124323564599</c:v>
                </c:pt>
                <c:pt idx="58">
                  <c:v>1996.252336777</c:v>
                </c:pt>
                <c:pt idx="59">
                  <c:v>1997.9024878768701</c:v>
                </c:pt>
                <c:pt idx="60">
                  <c:v>1999.3363553306599</c:v>
                </c:pt>
                <c:pt idx="61">
                  <c:v>2000.8517464333399</c:v>
                </c:pt>
                <c:pt idx="62">
                  <c:v>2002.4484854873799</c:v>
                </c:pt>
                <c:pt idx="63">
                  <c:v>2003.9637008925399</c:v>
                </c:pt>
                <c:pt idx="64">
                  <c:v>2005.3429264178801</c:v>
                </c:pt>
                <c:pt idx="65">
                  <c:v>2006.8031484995399</c:v>
                </c:pt>
                <c:pt idx="66">
                  <c:v>2008.45347529693</c:v>
                </c:pt>
                <c:pt idx="67">
                  <c:v>2010.05039004849</c:v>
                </c:pt>
                <c:pt idx="68">
                  <c:v>2011.5116663152701</c:v>
                </c:pt>
                <c:pt idx="69">
                  <c:v>2012.67302691686</c:v>
                </c:pt>
              </c:numCache>
            </c:numRef>
          </c:xVal>
          <c:yVal>
            <c:numRef>
              <c:f>Sheet1!$O$3:$O$72</c:f>
              <c:numCache>
                <c:formatCode>0.00E+00</c:formatCode>
                <c:ptCount val="70"/>
                <c:pt idx="0">
                  <c:v>29202.279202279198</c:v>
                </c:pt>
                <c:pt idx="1">
                  <c:v>29914.5299145299</c:v>
                </c:pt>
                <c:pt idx="2">
                  <c:v>32051.282051282</c:v>
                </c:pt>
                <c:pt idx="3">
                  <c:v>34188.034188034202</c:v>
                </c:pt>
                <c:pt idx="4">
                  <c:v>34900.284900284903</c:v>
                </c:pt>
                <c:pt idx="5">
                  <c:v>34900.284900284903</c:v>
                </c:pt>
                <c:pt idx="6">
                  <c:v>34900.284900284903</c:v>
                </c:pt>
                <c:pt idx="7">
                  <c:v>34900.284900284903</c:v>
                </c:pt>
                <c:pt idx="8">
                  <c:v>37037.037037037</c:v>
                </c:pt>
                <c:pt idx="9">
                  <c:v>41310.541310541303</c:v>
                </c:pt>
                <c:pt idx="10">
                  <c:v>46296.296296296299</c:v>
                </c:pt>
                <c:pt idx="11">
                  <c:v>50569.800569800602</c:v>
                </c:pt>
                <c:pt idx="12">
                  <c:v>55555.555555555598</c:v>
                </c:pt>
                <c:pt idx="13">
                  <c:v>60541.3105413105</c:v>
                </c:pt>
                <c:pt idx="14">
                  <c:v>64102.564102564102</c:v>
                </c:pt>
                <c:pt idx="15">
                  <c:v>63390.3133903134</c:v>
                </c:pt>
                <c:pt idx="16">
                  <c:v>62678.062678062699</c:v>
                </c:pt>
                <c:pt idx="17">
                  <c:v>66951.566951567002</c:v>
                </c:pt>
                <c:pt idx="18">
                  <c:v>73361.823361823393</c:v>
                </c:pt>
                <c:pt idx="19">
                  <c:v>76210.826210826199</c:v>
                </c:pt>
                <c:pt idx="20">
                  <c:v>75498.575498575505</c:v>
                </c:pt>
                <c:pt idx="21">
                  <c:v>78347.578347578296</c:v>
                </c:pt>
                <c:pt idx="22">
                  <c:v>83333.333333333299</c:v>
                </c:pt>
                <c:pt idx="23">
                  <c:v>82621.082621082605</c:v>
                </c:pt>
                <c:pt idx="24">
                  <c:v>71937.321937321904</c:v>
                </c:pt>
                <c:pt idx="25">
                  <c:v>60541.3105413105</c:v>
                </c:pt>
                <c:pt idx="26">
                  <c:v>57692.307692307702</c:v>
                </c:pt>
                <c:pt idx="27">
                  <c:v>59829.059829059799</c:v>
                </c:pt>
                <c:pt idx="28">
                  <c:v>57692.307692307702</c:v>
                </c:pt>
                <c:pt idx="29">
                  <c:v>50569.800569800602</c:v>
                </c:pt>
                <c:pt idx="30">
                  <c:v>47720.797720797702</c:v>
                </c:pt>
                <c:pt idx="31">
                  <c:v>58404.558404558396</c:v>
                </c:pt>
                <c:pt idx="32">
                  <c:v>67663.817663817696</c:v>
                </c:pt>
                <c:pt idx="33">
                  <c:v>66951.566951567002</c:v>
                </c:pt>
                <c:pt idx="34">
                  <c:v>64102.564102564102</c:v>
                </c:pt>
                <c:pt idx="35">
                  <c:v>65527.065527065497</c:v>
                </c:pt>
                <c:pt idx="36">
                  <c:v>69088.319088319098</c:v>
                </c:pt>
                <c:pt idx="37">
                  <c:v>71937.321937321904</c:v>
                </c:pt>
                <c:pt idx="38">
                  <c:v>73361.823361823393</c:v>
                </c:pt>
                <c:pt idx="39">
                  <c:v>76210.826210826199</c:v>
                </c:pt>
                <c:pt idx="40">
                  <c:v>79772.0797720798</c:v>
                </c:pt>
                <c:pt idx="41">
                  <c:v>83333.333333333299</c:v>
                </c:pt>
                <c:pt idx="42">
                  <c:v>86894.586894586901</c:v>
                </c:pt>
                <c:pt idx="43">
                  <c:v>91168.091168091196</c:v>
                </c:pt>
                <c:pt idx="44">
                  <c:v>95441.595441595404</c:v>
                </c:pt>
                <c:pt idx="45">
                  <c:v>98290.598290598296</c:v>
                </c:pt>
                <c:pt idx="46">
                  <c:v>99002.849002849005</c:v>
                </c:pt>
                <c:pt idx="47">
                  <c:v>97578.347578347602</c:v>
                </c:pt>
                <c:pt idx="48">
                  <c:v>97578.347578347602</c:v>
                </c:pt>
                <c:pt idx="49">
                  <c:v>99715.099715099699</c:v>
                </c:pt>
                <c:pt idx="50">
                  <c:v>101851.851851852</c:v>
                </c:pt>
                <c:pt idx="51">
                  <c:v>106125.356125356</c:v>
                </c:pt>
                <c:pt idx="52">
                  <c:v>116809.116809117</c:v>
                </c:pt>
                <c:pt idx="53">
                  <c:v>133903.133903134</c:v>
                </c:pt>
                <c:pt idx="54">
                  <c:v>151709.40170940201</c:v>
                </c:pt>
                <c:pt idx="55">
                  <c:v>169515.66951566999</c:v>
                </c:pt>
                <c:pt idx="56">
                  <c:v>188034.188034188</c:v>
                </c:pt>
                <c:pt idx="57">
                  <c:v>204415.95441595401</c:v>
                </c:pt>
                <c:pt idx="58">
                  <c:v>218660.968660969</c:v>
                </c:pt>
                <c:pt idx="59">
                  <c:v>241452.991452991</c:v>
                </c:pt>
                <c:pt idx="60">
                  <c:v>276353.27635327599</c:v>
                </c:pt>
                <c:pt idx="61">
                  <c:v>308404.55840455799</c:v>
                </c:pt>
                <c:pt idx="62">
                  <c:v>336894.58689458697</c:v>
                </c:pt>
                <c:pt idx="63">
                  <c:v>368233.61823361798</c:v>
                </c:pt>
                <c:pt idx="64">
                  <c:v>403846.15384615399</c:v>
                </c:pt>
                <c:pt idx="65">
                  <c:v>434472.93447293399</c:v>
                </c:pt>
                <c:pt idx="66">
                  <c:v>457977.20797720802</c:v>
                </c:pt>
                <c:pt idx="67">
                  <c:v>487179.48717948701</c:v>
                </c:pt>
                <c:pt idx="68">
                  <c:v>522079.77207977202</c:v>
                </c:pt>
                <c:pt idx="69">
                  <c:v>563390.31339031295</c:v>
                </c:pt>
              </c:numCache>
            </c:numRef>
          </c:yVal>
          <c:smooth val="0"/>
          <c:extLst>
            <c:ext xmlns:c16="http://schemas.microsoft.com/office/drawing/2014/chart" uri="{C3380CC4-5D6E-409C-BE32-E72D297353CC}">
              <c16:uniqueId val="{00000004-DC39-4C0C-83E9-40266BD35DB8}"/>
            </c:ext>
          </c:extLst>
        </c:ser>
        <c:dLbls>
          <c:showLegendKey val="0"/>
          <c:showVal val="0"/>
          <c:showCatName val="0"/>
          <c:showSerName val="0"/>
          <c:showPercent val="0"/>
          <c:showBubbleSize val="0"/>
        </c:dLbls>
        <c:axId val="501638928"/>
        <c:axId val="501646472"/>
      </c:scatterChart>
      <c:valAx>
        <c:axId val="50163892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Rok</a:t>
                </a:r>
                <a:r>
                  <a:rPr lang="pl-PL" baseline="0">
                    <a:latin typeface="Times New Roman" panose="02020603050405020304" pitchFamily="18" charset="0"/>
                    <a:cs typeface="Times New Roman" panose="02020603050405020304" pitchFamily="18" charset="0"/>
                  </a:rPr>
                  <a:t> podania</a:t>
                </a:r>
                <a:endParaRPr lang="pl-PL">
                  <a:latin typeface="Times New Roman" panose="02020603050405020304" pitchFamily="18" charset="0"/>
                  <a:cs typeface="Times New Roman" panose="02020603050405020304" pitchFamily="18" charset="0"/>
                </a:endParaRPr>
              </a:p>
            </c:rich>
          </c:tx>
          <c:layout>
            <c:manualLayout>
              <c:xMode val="edge"/>
              <c:yMode val="edge"/>
              <c:x val="0.46077488577816655"/>
              <c:y val="0.941329789019339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00E+00" sourceLinked="1"/>
        <c:majorTickMark val="none"/>
        <c:minorTickMark val="none"/>
        <c:tickLblPos val="nextTo"/>
        <c:crossAx val="501646472"/>
        <c:crosses val="autoZero"/>
        <c:crossBetween val="midCat"/>
      </c:valAx>
      <c:valAx>
        <c:axId val="5016464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latin typeface="Times New Roman" panose="02020603050405020304" pitchFamily="18" charset="0"/>
                    <a:cs typeface="Times New Roman" panose="02020603050405020304" pitchFamily="18" charset="0"/>
                  </a:rPr>
                  <a:t>Liczba podań w tys.</a:t>
                </a:r>
              </a:p>
            </c:rich>
          </c:tx>
          <c:layout>
            <c:manualLayout>
              <c:xMode val="edge"/>
              <c:yMode val="edge"/>
              <c:x val="7.7159722222222222E-3"/>
              <c:y val="0.27193606896698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E+00" sourceLinked="1"/>
        <c:majorTickMark val="none"/>
        <c:minorTickMark val="none"/>
        <c:tickLblPos val="nextTo"/>
        <c:crossAx val="501638928"/>
        <c:crosses val="autoZero"/>
        <c:crossBetween val="midCat"/>
      </c:valAx>
      <c:spPr>
        <a:noFill/>
        <a:ln w="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31</cdr:x>
      <cdr:y>0.85473</cdr:y>
    </cdr:from>
    <cdr:to>
      <cdr:x>0.70556</cdr:x>
      <cdr:y>0.9187</cdr:y>
    </cdr:to>
    <cdr:sp macro="" textlink="">
      <cdr:nvSpPr>
        <cdr:cNvPr id="2" name="TextBox 1">
          <a:extLst xmlns:a="http://schemas.openxmlformats.org/drawingml/2006/main">
            <a:ext uri="{FF2B5EF4-FFF2-40B4-BE49-F238E27FC236}">
              <a16:creationId xmlns:a16="http://schemas.microsoft.com/office/drawing/2014/main" id="{CD581BC2-AEFD-4DDC-864C-E09543786532}"/>
            </a:ext>
          </a:extLst>
        </cdr:cNvPr>
        <cdr:cNvSpPr txBox="1"/>
      </cdr:nvSpPr>
      <cdr:spPr>
        <a:xfrm xmlns:a="http://schemas.openxmlformats.org/drawingml/2006/main">
          <a:off x="2605378" y="2002772"/>
          <a:ext cx="442622" cy="149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Times New Roman" panose="02020603050405020304" pitchFamily="18" charset="0"/>
              <a:cs typeface="Times New Roman" panose="02020603050405020304" pitchFamily="18" charset="0"/>
            </a:rPr>
            <a:t>2013</a:t>
          </a:r>
        </a:p>
      </cdr:txBody>
    </cdr:sp>
  </cdr:relSizeAnchor>
  <cdr:relSizeAnchor xmlns:cdr="http://schemas.openxmlformats.org/drawingml/2006/chartDrawing">
    <cdr:from>
      <cdr:x>0.13117</cdr:x>
      <cdr:y>0.853</cdr:y>
    </cdr:from>
    <cdr:to>
      <cdr:x>0.23151</cdr:x>
      <cdr:y>0.91057</cdr:y>
    </cdr:to>
    <cdr:sp macro="" textlink="">
      <cdr:nvSpPr>
        <cdr:cNvPr id="3" name="TextBox 1">
          <a:extLst xmlns:a="http://schemas.openxmlformats.org/drawingml/2006/main">
            <a:ext uri="{FF2B5EF4-FFF2-40B4-BE49-F238E27FC236}">
              <a16:creationId xmlns:a16="http://schemas.microsoft.com/office/drawing/2014/main" id="{8A696550-F592-4F13-A67A-A3B19D516A9C}"/>
            </a:ext>
          </a:extLst>
        </cdr:cNvPr>
        <cdr:cNvSpPr txBox="1"/>
      </cdr:nvSpPr>
      <cdr:spPr>
        <a:xfrm xmlns:a="http://schemas.openxmlformats.org/drawingml/2006/main">
          <a:off x="566654" y="1998707"/>
          <a:ext cx="433471" cy="1348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1883</a:t>
          </a:r>
        </a:p>
      </cdr:txBody>
    </cdr:sp>
  </cdr:relSizeAnchor>
  <cdr:relSizeAnchor xmlns:cdr="http://schemas.openxmlformats.org/drawingml/2006/chartDrawing">
    <cdr:from>
      <cdr:x>0.49154</cdr:x>
      <cdr:y>0.8525</cdr:y>
    </cdr:from>
    <cdr:to>
      <cdr:x>0.59752</cdr:x>
      <cdr:y>0.91057</cdr:y>
    </cdr:to>
    <cdr:sp macro="" textlink="">
      <cdr:nvSpPr>
        <cdr:cNvPr id="4" name="TextBox 1">
          <a:extLst xmlns:a="http://schemas.openxmlformats.org/drawingml/2006/main">
            <a:ext uri="{FF2B5EF4-FFF2-40B4-BE49-F238E27FC236}">
              <a16:creationId xmlns:a16="http://schemas.microsoft.com/office/drawing/2014/main" id="{B3029634-4EEF-4E5F-BDDE-D3C0FFFAA875}"/>
            </a:ext>
          </a:extLst>
        </cdr:cNvPr>
        <cdr:cNvSpPr txBox="1"/>
      </cdr:nvSpPr>
      <cdr:spPr>
        <a:xfrm xmlns:a="http://schemas.openxmlformats.org/drawingml/2006/main">
          <a:off x="2123471" y="1997525"/>
          <a:ext cx="457804" cy="136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1983</a:t>
          </a:r>
        </a:p>
      </cdr:txBody>
    </cdr:sp>
  </cdr:relSizeAnchor>
  <cdr:relSizeAnchor xmlns:cdr="http://schemas.openxmlformats.org/drawingml/2006/chartDrawing">
    <cdr:from>
      <cdr:x>0.37278</cdr:x>
      <cdr:y>0.85494</cdr:y>
    </cdr:from>
    <cdr:to>
      <cdr:x>0.48507</cdr:x>
      <cdr:y>0.9187</cdr:y>
    </cdr:to>
    <cdr:sp macro="" textlink="">
      <cdr:nvSpPr>
        <cdr:cNvPr id="5" name="TextBox 1">
          <a:extLst xmlns:a="http://schemas.openxmlformats.org/drawingml/2006/main">
            <a:ext uri="{FF2B5EF4-FFF2-40B4-BE49-F238E27FC236}">
              <a16:creationId xmlns:a16="http://schemas.microsoft.com/office/drawing/2014/main" id="{2132F1AC-768A-4744-8153-A8B3837CE926}"/>
            </a:ext>
          </a:extLst>
        </cdr:cNvPr>
        <cdr:cNvSpPr txBox="1"/>
      </cdr:nvSpPr>
      <cdr:spPr>
        <a:xfrm xmlns:a="http://schemas.openxmlformats.org/drawingml/2006/main">
          <a:off x="1610396" y="2003264"/>
          <a:ext cx="485104" cy="149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1943</a:t>
          </a:r>
        </a:p>
      </cdr:txBody>
    </cdr:sp>
  </cdr:relSizeAnchor>
  <cdr:relSizeAnchor xmlns:cdr="http://schemas.openxmlformats.org/drawingml/2006/chartDrawing">
    <cdr:from>
      <cdr:x>0.25755</cdr:x>
      <cdr:y>0.85818</cdr:y>
    </cdr:from>
    <cdr:to>
      <cdr:x>0.35278</cdr:x>
      <cdr:y>0.9187</cdr:y>
    </cdr:to>
    <cdr:sp macro="" textlink="">
      <cdr:nvSpPr>
        <cdr:cNvPr id="6" name="TextBox 1">
          <a:extLst xmlns:a="http://schemas.openxmlformats.org/drawingml/2006/main">
            <a:ext uri="{FF2B5EF4-FFF2-40B4-BE49-F238E27FC236}">
              <a16:creationId xmlns:a16="http://schemas.microsoft.com/office/drawing/2014/main" id="{AEEF8ADF-522D-4D37-BECE-70ADDFB5D64C}"/>
            </a:ext>
          </a:extLst>
        </cdr:cNvPr>
        <cdr:cNvSpPr txBox="1"/>
      </cdr:nvSpPr>
      <cdr:spPr>
        <a:xfrm xmlns:a="http://schemas.openxmlformats.org/drawingml/2006/main">
          <a:off x="1112608" y="2010856"/>
          <a:ext cx="411392" cy="1417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1923</a:t>
          </a:r>
        </a:p>
      </cdr:txBody>
    </cdr:sp>
  </cdr:relSizeAnchor>
  <cdr:relSizeAnchor xmlns:cdr="http://schemas.openxmlformats.org/drawingml/2006/chartDrawing">
    <cdr:from>
      <cdr:x>0.05149</cdr:x>
      <cdr:y>0.81255</cdr:y>
    </cdr:from>
    <cdr:to>
      <cdr:x>0.1163</cdr:x>
      <cdr:y>0.87649</cdr:y>
    </cdr:to>
    <cdr:sp macro="" textlink="">
      <cdr:nvSpPr>
        <cdr:cNvPr id="7" name="TextBox 1">
          <a:extLst xmlns:a="http://schemas.openxmlformats.org/drawingml/2006/main">
            <a:ext uri="{FF2B5EF4-FFF2-40B4-BE49-F238E27FC236}">
              <a16:creationId xmlns:a16="http://schemas.microsoft.com/office/drawing/2014/main" id="{4EBDB232-F7EA-486C-857A-77705027302C}"/>
            </a:ext>
          </a:extLst>
        </cdr:cNvPr>
        <cdr:cNvSpPr txBox="1"/>
      </cdr:nvSpPr>
      <cdr:spPr>
        <a:xfrm xmlns:a="http://schemas.openxmlformats.org/drawingml/2006/main">
          <a:off x="222419" y="1903927"/>
          <a:ext cx="279980" cy="1498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03229</cdr:x>
      <cdr:y>0.30915</cdr:y>
    </cdr:from>
    <cdr:to>
      <cdr:x>0.12347</cdr:x>
      <cdr:y>0.41463</cdr:y>
    </cdr:to>
    <cdr:sp macro="" textlink="">
      <cdr:nvSpPr>
        <cdr:cNvPr id="8" name="TextBox 1">
          <a:extLst xmlns:a="http://schemas.openxmlformats.org/drawingml/2006/main">
            <a:ext uri="{FF2B5EF4-FFF2-40B4-BE49-F238E27FC236}">
              <a16:creationId xmlns:a16="http://schemas.microsoft.com/office/drawing/2014/main" id="{7B1B465F-F14C-4FD5-9317-39E26D36061C}"/>
            </a:ext>
          </a:extLst>
        </cdr:cNvPr>
        <cdr:cNvSpPr txBox="1"/>
      </cdr:nvSpPr>
      <cdr:spPr>
        <a:xfrm xmlns:a="http://schemas.openxmlformats.org/drawingml/2006/main">
          <a:off x="139496" y="724388"/>
          <a:ext cx="393904" cy="247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600</a:t>
          </a:r>
        </a:p>
      </cdr:txBody>
    </cdr:sp>
  </cdr:relSizeAnchor>
  <cdr:relSizeAnchor xmlns:cdr="http://schemas.openxmlformats.org/drawingml/2006/chartDrawing">
    <cdr:from>
      <cdr:x>0.03166</cdr:x>
      <cdr:y>0.64305</cdr:y>
    </cdr:from>
    <cdr:to>
      <cdr:x>0.13229</cdr:x>
      <cdr:y>0.74797</cdr:y>
    </cdr:to>
    <cdr:sp macro="" textlink="">
      <cdr:nvSpPr>
        <cdr:cNvPr id="9" name="TextBox 1">
          <a:extLst xmlns:a="http://schemas.openxmlformats.org/drawingml/2006/main">
            <a:ext uri="{FF2B5EF4-FFF2-40B4-BE49-F238E27FC236}">
              <a16:creationId xmlns:a16="http://schemas.microsoft.com/office/drawing/2014/main" id="{7B1B465F-F14C-4FD5-9317-39E26D36061C}"/>
            </a:ext>
          </a:extLst>
        </cdr:cNvPr>
        <cdr:cNvSpPr txBox="1"/>
      </cdr:nvSpPr>
      <cdr:spPr>
        <a:xfrm xmlns:a="http://schemas.openxmlformats.org/drawingml/2006/main">
          <a:off x="136784" y="1506762"/>
          <a:ext cx="434716" cy="2458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200</a:t>
          </a:r>
        </a:p>
      </cdr:txBody>
    </cdr:sp>
  </cdr:relSizeAnchor>
  <cdr:relSizeAnchor xmlns:cdr="http://schemas.openxmlformats.org/drawingml/2006/chartDrawing">
    <cdr:from>
      <cdr:x>0.03178</cdr:x>
      <cdr:y>0.48892</cdr:y>
    </cdr:from>
    <cdr:to>
      <cdr:x>0.1345</cdr:x>
      <cdr:y>0.58537</cdr:y>
    </cdr:to>
    <cdr:sp macro="" textlink="">
      <cdr:nvSpPr>
        <cdr:cNvPr id="10" name="TextBox 1">
          <a:extLst xmlns:a="http://schemas.openxmlformats.org/drawingml/2006/main">
            <a:ext uri="{FF2B5EF4-FFF2-40B4-BE49-F238E27FC236}">
              <a16:creationId xmlns:a16="http://schemas.microsoft.com/office/drawing/2014/main" id="{7B1B465F-F14C-4FD5-9317-39E26D36061C}"/>
            </a:ext>
          </a:extLst>
        </cdr:cNvPr>
        <cdr:cNvSpPr txBox="1"/>
      </cdr:nvSpPr>
      <cdr:spPr>
        <a:xfrm xmlns:a="http://schemas.openxmlformats.org/drawingml/2006/main">
          <a:off x="137272" y="1145620"/>
          <a:ext cx="443753" cy="225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400</a:t>
          </a:r>
        </a:p>
      </cdr:txBody>
    </cdr:sp>
  </cdr:relSizeAnchor>
  <cdr:relSizeAnchor xmlns:cdr="http://schemas.openxmlformats.org/drawingml/2006/chartDrawing">
    <cdr:from>
      <cdr:x>0.02939</cdr:x>
      <cdr:y>0.1523</cdr:y>
    </cdr:from>
    <cdr:to>
      <cdr:x>0.12788</cdr:x>
      <cdr:y>0.21951</cdr:y>
    </cdr:to>
    <cdr:sp macro="" textlink="">
      <cdr:nvSpPr>
        <cdr:cNvPr id="11" name="TextBox 1">
          <a:extLst xmlns:a="http://schemas.openxmlformats.org/drawingml/2006/main">
            <a:ext uri="{FF2B5EF4-FFF2-40B4-BE49-F238E27FC236}">
              <a16:creationId xmlns:a16="http://schemas.microsoft.com/office/drawing/2014/main" id="{7B1B465F-F14C-4FD5-9317-39E26D36061C}"/>
            </a:ext>
          </a:extLst>
        </cdr:cNvPr>
        <cdr:cNvSpPr txBox="1"/>
      </cdr:nvSpPr>
      <cdr:spPr>
        <a:xfrm xmlns:a="http://schemas.openxmlformats.org/drawingml/2006/main">
          <a:off x="126969" y="356854"/>
          <a:ext cx="425481" cy="1574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800">
              <a:latin typeface="Times New Roman" panose="02020603050405020304" pitchFamily="18" charset="0"/>
              <a:cs typeface="Times New Roman" panose="02020603050405020304" pitchFamily="18" charset="0"/>
            </a:rPr>
            <a:t>8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Bri18</b:Tag>
    <b:SourceType>InternetSite</b:SourceType>
    <b:Guid>{D0FFD61C-A678-47DF-A19A-37A824BD349D}</b:Guid>
    <b:Title>Britannica</b:Title>
    <b:Year>2018</b:Year>
    <b:City>Internet</b:City>
    <b:Publisher>Britannica</b:Publisher>
    <b:URL>https://www.britannica.com/event/Industrial-Revolution</b:URL>
    <b:Month>2</b:Month>
    <b:Day>28</b:Day>
    <b:RefOrder>2</b:RefOrder>
  </b:Source>
  <b:Source>
    <b:Tag>Ste15</b:Tag>
    <b:SourceType>InternetSite</b:SourceType>
    <b:Guid>{265A28D5-DEEC-43C9-A3D8-E23FD144159B}</b:Guid>
    <b:Title>CNN</b:Title>
    <b:Year>2018</b:Year>
    <b:Month>2</b:Month>
    <b:Day>28</b:Day>
    <b:URL>https://edition.cnn.com/2015/12/02/us/san-bernardino-shooting/index.html</b:URL>
    <b:RefOrder>8</b:RefOrder>
  </b:Source>
  <b:Source>
    <b:Tag>Dan18</b:Tag>
    <b:SourceType>InternetSite</b:SourceType>
    <b:Guid>{E6E771B4-FEA9-4D23-92DD-6B97CAB6D2C1}</b:Guid>
    <b:Title>techemergence</b:Title>
    <b:Year>2018</b:Year>
    <b:Month>2</b:Month>
    <b:Day>28</b:Day>
    <b:URL>https://www.techemergence.com/machine-learning-in-pharma-medicine/</b:URL>
    <b:RefOrder>17</b:RefOrder>
  </b:Source>
  <b:Source>
    <b:Tag>Fut17</b:Tag>
    <b:SourceType>InternetSite</b:SourceType>
    <b:Guid>{49930F1F-D04E-47EE-838D-AF2B1E87A047}</b:Guid>
    <b:Title>futurism</b:Title>
    <b:Year>2018</b:Year>
    <b:City>Internet</b:City>
    <b:Publisher>Futurism</b:Publisher>
    <b:URL>https://futurism.com/11-incredible-things-crispr-has-helped-us-achieve-in-2017/</b:URL>
    <b:Month>2</b:Month>
    <b:Day>28</b:Day>
    <b:RefOrder>15</b:RefOrder>
  </b:Source>
  <b:Source>
    <b:Tag>Hei17</b:Tag>
    <b:SourceType>InternetSite</b:SourceType>
    <b:Guid>{54342DE6-CAA7-40F8-B7DA-96526BBABD05}</b:Guid>
    <b:Title>Cult of Mac</b:Title>
    <b:Year>2018</b:Year>
    <b:City>Internet</b:City>
    <b:Publisher>Cult for Mac</b:Publisher>
    <b:URL>https://www.cultofmac.com/412870/how-apple-could-hack-terrorists-iphone-for-fbi-if-it-wanted-to/</b:URL>
    <b:Month>2</b:Month>
    <b:Day>28</b:Day>
    <b:RefOrder>10</b:RefOrder>
  </b:Source>
  <b:Source>
    <b:Tag>Ujj16</b:Tag>
    <b:SourceType>InternetSite</b:SourceType>
    <b:Guid>{C962B35E-496F-4CB8-9B51-3E2AE59DCEF4}</b:Guid>
    <b:Title>Ujjwalkarn</b:Title>
    <b:Year>2018</b:Year>
    <b:Month>2</b:Month>
    <b:Day>28</b:Day>
    <b:URL>https://ujjwalkarn.me/2016/08/11/intuitive-explanation-convnets/</b:URL>
    <b:RefOrder>19</b:RefOrder>
  </b:Source>
  <b:Source>
    <b:Tag>Led15</b:Tag>
    <b:SourceType>InternetSite</b:SourceType>
    <b:Guid>{F63CF15E-24DD-4728-B9E1-2D6ABC6F892D}</b:Guid>
    <b:Author>
      <b:Author>
        <b:NameList>
          <b:Person>
            <b:Last>Ledford</b:Last>
            <b:First>Heidi</b:First>
          </b:Person>
        </b:NameList>
      </b:Author>
    </b:Author>
    <b:Title>CRISPR, the disruptor</b:Title>
    <b:Year>2018</b:Year>
    <b:City>Internet</b:City>
    <b:Publisher>The Nature</b:Publisher>
    <b:URL>https://www.nature.com/news/crispr-the-disruptor-1.17673</b:URL>
    <b:Month>2</b:Month>
    <b:Day>28</b:Day>
    <b:RefOrder>14</b:RefOrder>
  </b:Source>
  <b:Source>
    <b:Tag>And16</b:Tag>
    <b:SourceType>InternetSite</b:SourceType>
    <b:Guid>{92B2FE5B-0D7D-4E99-A185-A8966B4745E8}</b:Guid>
    <b:Title>Twitter</b:Title>
    <b:Year>2018</b:Year>
    <b:Month>2</b:Month>
    <b:Day>28</b:Day>
    <b:URL>https://twitter.com/andrewyng/status/788548053745569792</b:URL>
    <b:RefOrder>21</b:RefOrder>
  </b:Source>
  <b:Source>
    <b:Tag>WIP13</b:Tag>
    <b:SourceType>InternetSite</b:SourceType>
    <b:Guid>{420167DE-A6CF-4A29-AFB6-98E26A3F7CC8}</b:Guid>
    <b:Title>World Intellectual Property Organization</b:Title>
    <b:Year>2018</b:Year>
    <b:URL>http://www.wipo.int/portal/en/index.html</b:URL>
    <b:Month>2</b:Month>
    <b:Day>28</b:Day>
    <b:RefOrder>24</b:RefOrder>
  </b:Source>
  <b:Source>
    <b:Tag>Spa18</b:Tag>
    <b:SourceType>InternetSite</b:SourceType>
    <b:Guid>{B11B1F5C-E3C2-4F75-8F74-0A8F0B877ECD}</b:Guid>
    <b:Title>SpaceX</b:Title>
    <b:Year>2018</b:Year>
    <b:URL>http://www.spacex.com/falcon-heavy</b:URL>
    <b:Month>2</b:Month>
    <b:Day>28</b:Day>
    <b:RefOrder>23</b:RefOrder>
  </b:Source>
  <b:Source>
    <b:Tag>Sch08</b:Tag>
    <b:SourceType>InternetSite</b:SourceType>
    <b:Guid>{49E83CAC-B877-4573-A988-0D1B24D5C7C7}</b:Guid>
    <b:Title>Digital Revolution</b:Title>
    <b:Year>2018</b:Year>
    <b:City>Internet</b:City>
    <b:Publisher>Internet</b:Publisher>
    <b:URL>https://web.archive.org/web/20081007132355/http://history.sandiego.edu/gen/recording/digital.html</b:URL>
    <b:Month>2</b:Month>
    <b:Day>28</b:Day>
    <b:RefOrder>3</b:RefOrder>
  </b:Source>
  <b:Source>
    <b:Tag>Sch17</b:Tag>
    <b:SourceType>InternetSite</b:SourceType>
    <b:Guid>{6DF7A29B-45DE-411A-B899-D592D5D5956B}</b:Guid>
    <b:Title>Schmidhube, Jürgen</b:Title>
    <b:Year>2018</b:Year>
    <b:Month>2</b:Month>
    <b:Day>28</b:Day>
    <b:URL>http://people.idsia.ch/~juergen/computer-vision-contests-won-by-gpu-cnns.html</b:URL>
    <b:RefOrder>20</b:RefOrder>
  </b:Source>
  <b:Source>
    <b:Tag>Res16</b:Tag>
    <b:SourceType>DocumentFromInternetSite</b:SourceType>
    <b:Guid>{CC3E681F-1CF1-452A-9115-9A1AB0955C31}</b:Guid>
    <b:Title>The Review on Antimicrobial Resistance</b:Title>
    <b:Year>2018</b:Year>
    <b:City>London</b:City>
    <b:Publisher>The Review on Antimicrobial Resistance</b:Publisher>
    <b:URL>https://amr-review.org/</b:URL>
    <b:Month>2</b:Month>
    <b:Day>28</b:Day>
    <b:RefOrder>16</b:RefOrder>
  </b:Source>
  <b:Source>
    <b:Tag>Occ</b:Tag>
    <b:SourceType>InternetSite</b:SourceType>
    <b:Guid>{036F876E-1EAA-4FE0-9B3F-C44997281F78}</b:Guid>
    <b:Title>OccupyWallStreet</b:Title>
    <b:URL>http://occupywallst.org/</b:URL>
    <b:Year>2018</b:Year>
    <b:Month>2</b:Month>
    <b:Day>28</b:Day>
    <b:RefOrder>13</b:RefOrder>
  </b:Source>
  <b:Source>
    <b:Tag>Mat17</b:Tag>
    <b:SourceType>InternetSite</b:SourceType>
    <b:Guid>{218DCC54-3DFB-42CF-8214-34D7E4F6C0BF}</b:Guid>
    <b:Title>Gizmodo</b:Title>
    <b:Year>2018</b:Year>
    <b:City>Internet</b:City>
    <b:Publisher>gizmodo</b:Publisher>
    <b:URL>https://gizmodo.com/the-fbi-paid-900-000-to-unlock-the-san-bernardino-kill-1795010203</b:URL>
    <b:Month>2</b:Month>
    <b:Day>28</b:Day>
    <b:RefOrder>9</b:RefOrder>
  </b:Source>
</b:Sources>
</file>

<file path=customXml/itemProps1.xml><?xml version="1.0" encoding="utf-8"?>
<ds:datastoreItem xmlns:ds="http://schemas.openxmlformats.org/officeDocument/2006/customXml" ds:itemID="{038D47E0-8676-4FE9-BAE9-13DA4FB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Pages>
  <Words>2973</Words>
  <Characters>17844</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61</cp:revision>
  <cp:lastPrinted>2018-03-01T12:43:00Z</cp:lastPrinted>
  <dcterms:created xsi:type="dcterms:W3CDTF">2018-02-10T10:21:00Z</dcterms:created>
  <dcterms:modified xsi:type="dcterms:W3CDTF">2018-07-19T18:56:00Z</dcterms:modified>
</cp:coreProperties>
</file>